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75"/>
        <w:gridCol w:w="3780"/>
        <w:gridCol w:w="2520"/>
        <w:gridCol w:w="2700"/>
        <w:gridCol w:w="2079"/>
      </w:tblGrid>
      <w:tr w:rsidR="003E7DFC" w:rsidRPr="00C635BB" w14:paraId="44F1A1AF" w14:textId="77777777" w:rsidTr="00717B95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9922F4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717B95">
        <w:trPr>
          <w:jc w:val="center"/>
        </w:trPr>
        <w:tc>
          <w:tcPr>
            <w:tcW w:w="810" w:type="dxa"/>
          </w:tcPr>
          <w:p w14:paraId="1B50A1D3" w14:textId="11BC7DF1" w:rsidR="0051693F" w:rsidRPr="00C635BB" w:rsidRDefault="00105ED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7F5CE454" w14:textId="55F49125" w:rsidR="0051693F" w:rsidRPr="00C635BB" w:rsidRDefault="00105ED3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</w:t>
            </w:r>
            <w:r w:rsidR="00AF190A">
              <w:rPr>
                <w:rFonts w:cs="Arial"/>
                <w:sz w:val="22"/>
                <w:szCs w:val="22"/>
              </w:rPr>
              <w:t>, para 2</w:t>
            </w:r>
          </w:p>
        </w:tc>
        <w:tc>
          <w:tcPr>
            <w:tcW w:w="684" w:type="dxa"/>
          </w:tcPr>
          <w:p w14:paraId="3BFE4AE7" w14:textId="22710EE9" w:rsidR="0051693F" w:rsidRPr="00C635BB" w:rsidRDefault="00AF190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9B07210" w14:textId="6655CBA5" w:rsidR="0051693F" w:rsidRPr="00C635BB" w:rsidRDefault="00AF190A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04727254" w:rsidR="0051693F" w:rsidRPr="00C635BB" w:rsidRDefault="00AF190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ypo:  "For example and RDM...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3598BDE2" w:rsidR="0051693F" w:rsidRPr="00C635BB" w:rsidRDefault="00AF190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41242EF5" w14:textId="3FB957E0" w:rsidR="0051693F" w:rsidRPr="00C635BB" w:rsidRDefault="00AF190A" w:rsidP="009922F4">
            <w:r>
              <w:t>Change "and" to "an"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FA410F" w:rsidRPr="00C635BB" w14:paraId="4AE20684" w14:textId="77777777" w:rsidTr="00717B95">
        <w:trPr>
          <w:jc w:val="center"/>
        </w:trPr>
        <w:tc>
          <w:tcPr>
            <w:tcW w:w="810" w:type="dxa"/>
          </w:tcPr>
          <w:p w14:paraId="0CB2C643" w14:textId="7ABF20D2" w:rsidR="00FA410F" w:rsidRPr="00C635BB" w:rsidRDefault="00FA410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416CA91F" w14:textId="115B022A" w:rsidR="00FA410F" w:rsidRPr="00C635BB" w:rsidRDefault="00FA410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, para 2</w:t>
            </w:r>
          </w:p>
        </w:tc>
        <w:tc>
          <w:tcPr>
            <w:tcW w:w="684" w:type="dxa"/>
          </w:tcPr>
          <w:p w14:paraId="1422BBBD" w14:textId="6B6ED20F" w:rsidR="00FA410F" w:rsidRPr="00C635BB" w:rsidRDefault="00FA410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0A0DE40" w14:textId="157D6A42" w:rsidR="00FA410F" w:rsidRPr="00C635BB" w:rsidRDefault="00FA410F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07623388" w:rsidR="00FA410F" w:rsidRPr="00C635BB" w:rsidRDefault="00FA410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tes that "The presence of users defined keywords...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4A4C7674" w:rsidR="00FA410F" w:rsidRPr="00C635BB" w:rsidRDefault="00FA410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49EFAA06" w14:textId="68566EAF" w:rsidR="00FA410F" w:rsidRPr="00C635BB" w:rsidRDefault="00FA410F" w:rsidP="009922F4">
            <w:r>
              <w:t xml:space="preserve">We should discuss whether or not this convention should be continued in </w:t>
            </w:r>
            <w:proofErr w:type="spellStart"/>
            <w:r>
              <w:t>Nav</w:t>
            </w:r>
            <w:proofErr w:type="spellEnd"/>
            <w:r>
              <w:t xml:space="preserve"> WG standards. I'm in favor of deleting from RDM.</w:t>
            </w:r>
          </w:p>
        </w:tc>
        <w:tc>
          <w:tcPr>
            <w:tcW w:w="2079" w:type="dxa"/>
          </w:tcPr>
          <w:p w14:paraId="0A5A725D" w14:textId="77777777" w:rsidR="00FA410F" w:rsidRPr="00C635BB" w:rsidRDefault="00FA410F" w:rsidP="00DD399C"/>
        </w:tc>
      </w:tr>
      <w:tr w:rsidR="00596016" w:rsidRPr="00C635BB" w14:paraId="53D65C46" w14:textId="77777777" w:rsidTr="00717B95">
        <w:trPr>
          <w:jc w:val="center"/>
        </w:trPr>
        <w:tc>
          <w:tcPr>
            <w:tcW w:w="810" w:type="dxa"/>
          </w:tcPr>
          <w:p w14:paraId="5C20E0A6" w14:textId="37E91EE7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74573351" w14:textId="0B92210E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, para 2</w:t>
            </w:r>
          </w:p>
        </w:tc>
        <w:tc>
          <w:tcPr>
            <w:tcW w:w="684" w:type="dxa"/>
          </w:tcPr>
          <w:p w14:paraId="08FA4856" w14:textId="000AC42C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058A3A9" w14:textId="3814744C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03BE56D0" w:rsidR="00596016" w:rsidRPr="00C635BB" w:rsidRDefault="00596016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ypo:  "... information to be exchange after...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2691CD3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5BD09D3" w14:textId="38152A74" w:rsidR="00596016" w:rsidRPr="00C635BB" w:rsidRDefault="00596016" w:rsidP="009922F4">
            <w:r>
              <w:t>Change "exchange" to "exchanged"</w:t>
            </w:r>
          </w:p>
        </w:tc>
        <w:tc>
          <w:tcPr>
            <w:tcW w:w="2079" w:type="dxa"/>
          </w:tcPr>
          <w:p w14:paraId="402E85F8" w14:textId="77777777" w:rsidR="00596016" w:rsidRPr="00C635BB" w:rsidRDefault="00596016" w:rsidP="00DD399C"/>
        </w:tc>
      </w:tr>
      <w:tr w:rsidR="00596016" w:rsidRPr="00C635BB" w14:paraId="4B26E5EC" w14:textId="77777777" w:rsidTr="00717B95">
        <w:trPr>
          <w:jc w:val="center"/>
        </w:trPr>
        <w:tc>
          <w:tcPr>
            <w:tcW w:w="810" w:type="dxa"/>
          </w:tcPr>
          <w:p w14:paraId="619ED9D2" w14:textId="1F0A6328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1</w:t>
            </w:r>
          </w:p>
        </w:tc>
        <w:tc>
          <w:tcPr>
            <w:tcW w:w="1062" w:type="dxa"/>
          </w:tcPr>
          <w:p w14:paraId="261738D0" w14:textId="6C8AC627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2, para 3</w:t>
            </w:r>
          </w:p>
        </w:tc>
        <w:tc>
          <w:tcPr>
            <w:tcW w:w="684" w:type="dxa"/>
          </w:tcPr>
          <w:p w14:paraId="4E144B7A" w14:textId="22E0B118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3EB5023" w14:textId="20F6A0FD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308AD763" w:rsidR="00596016" w:rsidRPr="00C635BB" w:rsidRDefault="00596016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garding RDM originators and consistency... should this admonition appear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4583BEF1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32E012B9" w14:textId="5975C3C2" w:rsidR="00596016" w:rsidRPr="00C635BB" w:rsidRDefault="00596016" w:rsidP="009922F4">
            <w:r>
              <w:t>Discuss viability of this admonition.</w:t>
            </w:r>
          </w:p>
        </w:tc>
        <w:tc>
          <w:tcPr>
            <w:tcW w:w="2079" w:type="dxa"/>
          </w:tcPr>
          <w:p w14:paraId="593B187A" w14:textId="77777777" w:rsidR="00596016" w:rsidRPr="00C635BB" w:rsidRDefault="00596016" w:rsidP="00D83D7D"/>
        </w:tc>
      </w:tr>
      <w:tr w:rsidR="00596016" w:rsidRPr="00C635BB" w14:paraId="39C67E78" w14:textId="77777777" w:rsidTr="00717B95">
        <w:trPr>
          <w:jc w:val="center"/>
        </w:trPr>
        <w:tc>
          <w:tcPr>
            <w:tcW w:w="810" w:type="dxa"/>
          </w:tcPr>
          <w:p w14:paraId="2E4F7443" w14:textId="15E3DEAB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3</w:t>
            </w:r>
          </w:p>
        </w:tc>
        <w:tc>
          <w:tcPr>
            <w:tcW w:w="1062" w:type="dxa"/>
          </w:tcPr>
          <w:p w14:paraId="392C0CE6" w14:textId="61E1FCE4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4.2</w:t>
            </w:r>
          </w:p>
        </w:tc>
        <w:tc>
          <w:tcPr>
            <w:tcW w:w="684" w:type="dxa"/>
          </w:tcPr>
          <w:p w14:paraId="53ECE5DB" w14:textId="35AFAE91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9F7B63C" w14:textId="2FC8AE31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40CF6C83" w:rsidR="00596016" w:rsidRPr="00C635BB" w:rsidRDefault="00596016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ypo:  "normative specification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6A40F9CA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12E67E81" w14:textId="7082A7D7" w:rsidR="00596016" w:rsidRPr="00C635BB" w:rsidRDefault="00596016" w:rsidP="009922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"specification" to "specifications" (plural)</w:t>
            </w:r>
          </w:p>
        </w:tc>
        <w:tc>
          <w:tcPr>
            <w:tcW w:w="2079" w:type="dxa"/>
          </w:tcPr>
          <w:p w14:paraId="2F8FC6B3" w14:textId="77777777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96016" w:rsidRPr="00C635BB" w14:paraId="04E41C0A" w14:textId="77777777" w:rsidTr="00717B95">
        <w:trPr>
          <w:jc w:val="center"/>
        </w:trPr>
        <w:tc>
          <w:tcPr>
            <w:tcW w:w="810" w:type="dxa"/>
          </w:tcPr>
          <w:p w14:paraId="0EEE9957" w14:textId="7305B312" w:rsidR="00596016" w:rsidRPr="00C635BB" w:rsidRDefault="00AD396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4</w:t>
            </w:r>
          </w:p>
        </w:tc>
        <w:tc>
          <w:tcPr>
            <w:tcW w:w="1062" w:type="dxa"/>
          </w:tcPr>
          <w:p w14:paraId="727D469D" w14:textId="3CB3B206" w:rsidR="00596016" w:rsidRPr="00C635BB" w:rsidRDefault="00AD396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684" w:type="dxa"/>
          </w:tcPr>
          <w:p w14:paraId="6A9B5EE4" w14:textId="54C16D04" w:rsidR="00596016" w:rsidRPr="00C635BB" w:rsidRDefault="00AD396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 [1]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B0AF516" w14:textId="1B800E51" w:rsidR="00596016" w:rsidRPr="00C635BB" w:rsidRDefault="00AD3967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1AB2076E" w:rsidR="00596016" w:rsidRPr="00C635BB" w:rsidRDefault="00AD396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SI document has been updated... it's still shown as the 2006 edition, but it's stated to have been updated in 2014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59BBBD35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41F07747" w14:textId="0C29A1DF" w:rsidR="00596016" w:rsidRPr="00C635BB" w:rsidRDefault="00AD3967" w:rsidP="009922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"2006" to "2006, updated 2014</w:t>
            </w:r>
            <w:proofErr w:type="gramStart"/>
            <w:r>
              <w:rPr>
                <w:rFonts w:cs="Arial"/>
                <w:sz w:val="22"/>
                <w:szCs w:val="22"/>
              </w:rPr>
              <w:t>"  (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see </w:t>
            </w:r>
            <w:r w:rsidR="002F06CB" w:rsidRPr="002F06CB">
              <w:rPr>
                <w:rFonts w:cs="Arial"/>
                <w:sz w:val="22"/>
                <w:szCs w:val="22"/>
              </w:rPr>
              <w:t>http://www.bipm.org/en/publications/si-brochure/</w:t>
            </w:r>
            <w:r w:rsidR="002F06CB">
              <w:rPr>
                <w:rFonts w:cs="Arial"/>
                <w:sz w:val="22"/>
                <w:szCs w:val="22"/>
              </w:rPr>
              <w:t xml:space="preserve"> ) at the top, just below the menu bar.</w:t>
            </w:r>
          </w:p>
        </w:tc>
        <w:tc>
          <w:tcPr>
            <w:tcW w:w="2079" w:type="dxa"/>
          </w:tcPr>
          <w:p w14:paraId="411CB1F7" w14:textId="77777777" w:rsidR="00596016" w:rsidRPr="00C635BB" w:rsidRDefault="00596016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241928" w:rsidRPr="00C635BB" w14:paraId="260D68A1" w14:textId="77777777" w:rsidTr="00717B95">
        <w:trPr>
          <w:jc w:val="center"/>
        </w:trPr>
        <w:tc>
          <w:tcPr>
            <w:tcW w:w="810" w:type="dxa"/>
          </w:tcPr>
          <w:p w14:paraId="5DA04ABD" w14:textId="77777777" w:rsidR="00241928" w:rsidRPr="00C635BB" w:rsidRDefault="00241928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4</w:t>
            </w:r>
          </w:p>
        </w:tc>
        <w:tc>
          <w:tcPr>
            <w:tcW w:w="1062" w:type="dxa"/>
          </w:tcPr>
          <w:p w14:paraId="69602C18" w14:textId="77777777" w:rsidR="00241928" w:rsidRPr="00C635BB" w:rsidRDefault="00241928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684" w:type="dxa"/>
          </w:tcPr>
          <w:p w14:paraId="29888317" w14:textId="77777777" w:rsidR="00241928" w:rsidRPr="00C635BB" w:rsidRDefault="00241928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 [5]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519D22F" w14:textId="77777777" w:rsidR="00241928" w:rsidRPr="00C635BB" w:rsidRDefault="00241928" w:rsidP="003566F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431" w14:textId="77777777" w:rsidR="00241928" w:rsidRPr="00C635BB" w:rsidRDefault="00241928" w:rsidP="003566F7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Some of the main words in the title are not capitaliz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C1F407" w14:textId="77777777" w:rsidR="00241928" w:rsidRPr="00C635BB" w:rsidRDefault="00241928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6BB7D80" w14:textId="77777777" w:rsidR="00241928" w:rsidRPr="00C635BB" w:rsidRDefault="00241928" w:rsidP="009922F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Capitalize the main words in the title.</w:t>
            </w:r>
          </w:p>
        </w:tc>
        <w:tc>
          <w:tcPr>
            <w:tcW w:w="2079" w:type="dxa"/>
          </w:tcPr>
          <w:p w14:paraId="61CA3984" w14:textId="77777777" w:rsidR="00241928" w:rsidRPr="00C635BB" w:rsidRDefault="00241928" w:rsidP="003566F7">
            <w:pPr>
              <w:rPr>
                <w:rFonts w:cs="Arial"/>
                <w:sz w:val="22"/>
                <w:szCs w:val="22"/>
              </w:rPr>
            </w:pPr>
          </w:p>
        </w:tc>
      </w:tr>
      <w:tr w:rsidR="00241928" w:rsidRPr="00C635BB" w14:paraId="09D09578" w14:textId="77777777" w:rsidTr="00717B95">
        <w:trPr>
          <w:jc w:val="center"/>
        </w:trPr>
        <w:tc>
          <w:tcPr>
            <w:tcW w:w="810" w:type="dxa"/>
          </w:tcPr>
          <w:p w14:paraId="3E144DCD" w14:textId="544D1F9A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-4</w:t>
            </w:r>
          </w:p>
        </w:tc>
        <w:tc>
          <w:tcPr>
            <w:tcW w:w="1062" w:type="dxa"/>
          </w:tcPr>
          <w:p w14:paraId="2BF984B8" w14:textId="2DC23069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684" w:type="dxa"/>
          </w:tcPr>
          <w:p w14:paraId="0565B80C" w14:textId="0DC80157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 [5]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E65591E" w14:textId="4CE82E3D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4D4D033D" w:rsidR="00241928" w:rsidRPr="00C635BB" w:rsidRDefault="00241928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proofErr w:type="gramStart"/>
            <w:r>
              <w:rPr>
                <w:rFonts w:cs="Arial"/>
                <w:sz w:val="22"/>
                <w:szCs w:val="22"/>
                <w:lang w:val="en-GB"/>
              </w:rPr>
              <w:t>Typically</w:t>
            </w:r>
            <w:proofErr w:type="gramEnd"/>
            <w:r>
              <w:rPr>
                <w:rFonts w:cs="Arial"/>
                <w:sz w:val="22"/>
                <w:szCs w:val="22"/>
                <w:lang w:val="en-GB"/>
              </w:rPr>
              <w:t xml:space="preserve"> this type of reference would be put into a special annex of "Informative References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125679A4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38D2328A" w14:textId="29C50090" w:rsidR="00241928" w:rsidRPr="00C635BB" w:rsidRDefault="00241928" w:rsidP="009922F4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dd an annex for "Informative References" (see the CDM, for example)</w:t>
            </w:r>
          </w:p>
        </w:tc>
        <w:tc>
          <w:tcPr>
            <w:tcW w:w="2079" w:type="dxa"/>
          </w:tcPr>
          <w:p w14:paraId="72E9AE4C" w14:textId="77777777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241928" w:rsidRPr="00C635BB" w14:paraId="0B569CE4" w14:textId="77777777" w:rsidTr="00717B95">
        <w:trPr>
          <w:jc w:val="center"/>
        </w:trPr>
        <w:tc>
          <w:tcPr>
            <w:tcW w:w="810" w:type="dxa"/>
          </w:tcPr>
          <w:p w14:paraId="2202D9D0" w14:textId="69BEFABA" w:rsidR="00241928" w:rsidRPr="00C635BB" w:rsidRDefault="005F62D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</w:t>
            </w:r>
          </w:p>
        </w:tc>
        <w:tc>
          <w:tcPr>
            <w:tcW w:w="1062" w:type="dxa"/>
          </w:tcPr>
          <w:p w14:paraId="626AC366" w14:textId="5EA5A722" w:rsidR="00241928" w:rsidRPr="00C635BB" w:rsidRDefault="005F62D9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1.3</w:t>
            </w:r>
          </w:p>
        </w:tc>
        <w:tc>
          <w:tcPr>
            <w:tcW w:w="684" w:type="dxa"/>
          </w:tcPr>
          <w:p w14:paraId="3611669E" w14:textId="28A3FEAF" w:rsidR="00241928" w:rsidRPr="00C635BB" w:rsidRDefault="009922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4D6FACB" w14:textId="366E4449" w:rsidR="00241928" w:rsidRPr="00C635BB" w:rsidRDefault="009922F4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44724DC2" w:rsidR="00241928" w:rsidRPr="00C635BB" w:rsidRDefault="00842836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stated requirement here cannot be enforc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1A8544D3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2CEDC782" w14:textId="3F3E6DA6" w:rsidR="00241928" w:rsidRPr="00C635BB" w:rsidRDefault="009922F4" w:rsidP="009922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"shall" to "should"</w:t>
            </w:r>
          </w:p>
        </w:tc>
        <w:tc>
          <w:tcPr>
            <w:tcW w:w="2079" w:type="dxa"/>
          </w:tcPr>
          <w:p w14:paraId="390B8E15" w14:textId="77777777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241928" w:rsidRPr="00C635BB" w14:paraId="76875844" w14:textId="77777777" w:rsidTr="00717B95">
        <w:trPr>
          <w:jc w:val="center"/>
        </w:trPr>
        <w:tc>
          <w:tcPr>
            <w:tcW w:w="810" w:type="dxa"/>
          </w:tcPr>
          <w:p w14:paraId="14CD8177" w14:textId="310BB0E8" w:rsidR="00241928" w:rsidRPr="00C635BB" w:rsidRDefault="00D007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2</w:t>
            </w:r>
          </w:p>
        </w:tc>
        <w:tc>
          <w:tcPr>
            <w:tcW w:w="1062" w:type="dxa"/>
          </w:tcPr>
          <w:p w14:paraId="2AEC7345" w14:textId="54CFAD2C" w:rsidR="00241928" w:rsidRPr="00C635BB" w:rsidRDefault="00D007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1</w:t>
            </w:r>
            <w:r w:rsidR="007B759C">
              <w:rPr>
                <w:rFonts w:cs="Arial"/>
                <w:sz w:val="22"/>
                <w:szCs w:val="22"/>
              </w:rPr>
              <w:t>, CREATION_DATE</w:t>
            </w:r>
          </w:p>
        </w:tc>
        <w:tc>
          <w:tcPr>
            <w:tcW w:w="684" w:type="dxa"/>
          </w:tcPr>
          <w:p w14:paraId="4AA3C817" w14:textId="024B7D99" w:rsidR="00241928" w:rsidRPr="00C635BB" w:rsidRDefault="00241928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C0EEB04" w14:textId="7C0C79AD" w:rsidR="00241928" w:rsidRPr="00C635BB" w:rsidRDefault="00D007A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2266D420" w:rsidR="00241928" w:rsidRPr="00C635BB" w:rsidRDefault="00D007A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recting the reader to reference [6] is not specific enough (e.g., there are several binary formats in that document)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05AE07A1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1177056" w14:textId="2893B409" w:rsidR="00241928" w:rsidRPr="00C635BB" w:rsidRDefault="00D007AA" w:rsidP="009922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"see [6]" to "see 4.3.2.5", because that is where it is stated to use either "ASCII Time Code A or B".</w:t>
            </w:r>
          </w:p>
        </w:tc>
        <w:tc>
          <w:tcPr>
            <w:tcW w:w="2079" w:type="dxa"/>
          </w:tcPr>
          <w:p w14:paraId="7B3D3781" w14:textId="77777777" w:rsidR="00241928" w:rsidRPr="00C635BB" w:rsidRDefault="00241928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7C7705" w:rsidRPr="00C635BB" w14:paraId="5C54BE33" w14:textId="77777777" w:rsidTr="00717B95">
        <w:trPr>
          <w:jc w:val="center"/>
        </w:trPr>
        <w:tc>
          <w:tcPr>
            <w:tcW w:w="810" w:type="dxa"/>
          </w:tcPr>
          <w:p w14:paraId="0EBCE19C" w14:textId="3A119F1E" w:rsidR="007C7705" w:rsidRPr="00C635BB" w:rsidRDefault="007C7705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2</w:t>
            </w:r>
          </w:p>
        </w:tc>
        <w:tc>
          <w:tcPr>
            <w:tcW w:w="1062" w:type="dxa"/>
          </w:tcPr>
          <w:p w14:paraId="7F27E00E" w14:textId="06506217" w:rsidR="007C7705" w:rsidRPr="00C635BB" w:rsidRDefault="007C7705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1</w:t>
            </w:r>
            <w:r w:rsidR="007B759C">
              <w:rPr>
                <w:rFonts w:cs="Arial"/>
                <w:sz w:val="22"/>
                <w:szCs w:val="22"/>
              </w:rPr>
              <w:t>, ORIGINATOR</w:t>
            </w:r>
          </w:p>
        </w:tc>
        <w:tc>
          <w:tcPr>
            <w:tcW w:w="684" w:type="dxa"/>
          </w:tcPr>
          <w:p w14:paraId="37CB76BE" w14:textId="7985218E" w:rsidR="007C7705" w:rsidRPr="00C635BB" w:rsidRDefault="007C7705" w:rsidP="003566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3972208" w14:textId="42D419D3" w:rsidR="007C7705" w:rsidRPr="00C635BB" w:rsidRDefault="007C7705" w:rsidP="003566F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991" w14:textId="4947D5A1" w:rsidR="007C7705" w:rsidRPr="00C635BB" w:rsidRDefault="007C7705" w:rsidP="003566F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CESG has recently indicated that "freeform" agency or operator identifiers are discourag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20A2D0B" w14:textId="77777777" w:rsidR="007C7705" w:rsidRPr="00C635BB" w:rsidRDefault="007C7705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6B6ECFC4" w14:textId="7D8E6F65" w:rsidR="007C7705" w:rsidRPr="00C635BB" w:rsidRDefault="007C7705" w:rsidP="003566F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the ICD recommendation to use of the SANA Registry</w:t>
            </w:r>
            <w:r w:rsidR="00564984">
              <w:rPr>
                <w:rFonts w:cs="Arial"/>
                <w:sz w:val="22"/>
                <w:szCs w:val="22"/>
              </w:rPr>
              <w:t xml:space="preserve"> (specific registry TBD... they are reorganizing the overall registry).</w:t>
            </w:r>
          </w:p>
        </w:tc>
        <w:tc>
          <w:tcPr>
            <w:tcW w:w="2079" w:type="dxa"/>
          </w:tcPr>
          <w:p w14:paraId="15258B11" w14:textId="77777777" w:rsidR="007C7705" w:rsidRPr="00C635BB" w:rsidRDefault="007C7705" w:rsidP="003566F7"/>
        </w:tc>
      </w:tr>
      <w:tr w:rsidR="00241928" w:rsidRPr="00C635BB" w14:paraId="5227F933" w14:textId="77777777" w:rsidTr="00717B95">
        <w:trPr>
          <w:trHeight w:val="1043"/>
          <w:jc w:val="center"/>
        </w:trPr>
        <w:tc>
          <w:tcPr>
            <w:tcW w:w="810" w:type="dxa"/>
          </w:tcPr>
          <w:p w14:paraId="415218B9" w14:textId="08E00AF1" w:rsidR="00241928" w:rsidRPr="00C635BB" w:rsidRDefault="005B54A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2</w:t>
            </w:r>
          </w:p>
        </w:tc>
        <w:tc>
          <w:tcPr>
            <w:tcW w:w="1062" w:type="dxa"/>
          </w:tcPr>
          <w:p w14:paraId="058B39F7" w14:textId="65AF049A" w:rsidR="00241928" w:rsidRPr="00C635BB" w:rsidRDefault="005B54A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1</w:t>
            </w:r>
            <w:r w:rsidR="007B759C">
              <w:rPr>
                <w:rFonts w:cs="Arial"/>
                <w:sz w:val="22"/>
                <w:szCs w:val="22"/>
              </w:rPr>
              <w:t>, MESSAGE_FOR</w:t>
            </w:r>
          </w:p>
        </w:tc>
        <w:tc>
          <w:tcPr>
            <w:tcW w:w="684" w:type="dxa"/>
          </w:tcPr>
          <w:p w14:paraId="170C84E9" w14:textId="2566E2C9" w:rsidR="00241928" w:rsidRPr="00C635BB" w:rsidRDefault="00241928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93B7A84" w14:textId="15B02D9F" w:rsidR="00241928" w:rsidRPr="00C635BB" w:rsidRDefault="005B54A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22D2E902" w:rsidR="00241928" w:rsidRPr="00C635BB" w:rsidRDefault="005B54A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lexandru'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comment states "Proposed for deletion". I think this is a good idea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00676F14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527E975D" w14:textId="122B10E1" w:rsidR="00241928" w:rsidRPr="00C635BB" w:rsidRDefault="007C7705" w:rsidP="00992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"MESSAGE_FOR" keyword</w:t>
            </w:r>
          </w:p>
        </w:tc>
        <w:tc>
          <w:tcPr>
            <w:tcW w:w="2079" w:type="dxa"/>
          </w:tcPr>
          <w:p w14:paraId="5D81A872" w14:textId="77777777" w:rsidR="00241928" w:rsidRPr="00C635BB" w:rsidRDefault="00241928" w:rsidP="00DD399C"/>
        </w:tc>
      </w:tr>
      <w:tr w:rsidR="00241928" w:rsidRPr="00C635BB" w14:paraId="3B24B584" w14:textId="77777777" w:rsidTr="00717B95">
        <w:trPr>
          <w:jc w:val="center"/>
        </w:trPr>
        <w:tc>
          <w:tcPr>
            <w:tcW w:w="810" w:type="dxa"/>
          </w:tcPr>
          <w:p w14:paraId="34542B84" w14:textId="2AC9BC07" w:rsidR="00241928" w:rsidRPr="00C635BB" w:rsidRDefault="007B759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1C164571" w14:textId="79AFBB3D" w:rsidR="00241928" w:rsidRPr="00C635BB" w:rsidRDefault="007B759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2</w:t>
            </w:r>
          </w:p>
        </w:tc>
        <w:tc>
          <w:tcPr>
            <w:tcW w:w="684" w:type="dxa"/>
          </w:tcPr>
          <w:p w14:paraId="4F273FA5" w14:textId="77777777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D72B567" w14:textId="4A06FC16" w:rsidR="00241928" w:rsidRPr="00C635BB" w:rsidRDefault="007B759C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28C480BD" w:rsidR="00241928" w:rsidRPr="00C635BB" w:rsidRDefault="007B759C" w:rsidP="007B75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re are several keywords identical to those in the CDM, which is good from a re-use standpoint. Putting them in the same order in the RDM and CDM might be something to consider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4286664D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24650A4F" w14:textId="158B97E6" w:rsidR="00241928" w:rsidRPr="00C635BB" w:rsidRDefault="007B759C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.</w:t>
            </w:r>
          </w:p>
        </w:tc>
        <w:tc>
          <w:tcPr>
            <w:tcW w:w="2079" w:type="dxa"/>
          </w:tcPr>
          <w:p w14:paraId="53493936" w14:textId="77777777" w:rsidR="00241928" w:rsidRPr="00C635BB" w:rsidRDefault="00241928"/>
        </w:tc>
      </w:tr>
      <w:tr w:rsidR="00241928" w:rsidRPr="00C635BB" w14:paraId="3727995F" w14:textId="77777777" w:rsidTr="00717B95">
        <w:trPr>
          <w:jc w:val="center"/>
        </w:trPr>
        <w:tc>
          <w:tcPr>
            <w:tcW w:w="810" w:type="dxa"/>
          </w:tcPr>
          <w:p w14:paraId="0A546E2F" w14:textId="274EFFBD" w:rsidR="00241928" w:rsidRPr="00C635BB" w:rsidRDefault="007B759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6413C3C2" w14:textId="1893D06E" w:rsidR="00241928" w:rsidRPr="00C635BB" w:rsidRDefault="007B759C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2</w:t>
            </w:r>
            <w:r w:rsidR="004E5797">
              <w:rPr>
                <w:rFonts w:cs="Arial"/>
                <w:sz w:val="22"/>
                <w:szCs w:val="22"/>
              </w:rPr>
              <w:t>, OBJECT_NAME</w:t>
            </w:r>
          </w:p>
        </w:tc>
        <w:tc>
          <w:tcPr>
            <w:tcW w:w="684" w:type="dxa"/>
          </w:tcPr>
          <w:p w14:paraId="2A7B3967" w14:textId="77777777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549DCA4" w14:textId="7418E426" w:rsidR="00241928" w:rsidRPr="00C635BB" w:rsidRDefault="004E5797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57D89271" w:rsidR="00241928" w:rsidRPr="00C635BB" w:rsidRDefault="004E579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Description refers to the UNOOSA registry, but doesn't indicate how to find i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390F7868" w:rsidR="00241928" w:rsidRPr="00C635BB" w:rsidRDefault="0024192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13BA38B8" w14:textId="2A76CC4C" w:rsidR="00241928" w:rsidRPr="00C635BB" w:rsidRDefault="004E5797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ggest adding a reference in Section 1.5, and then adding the reference number to the description.</w:t>
            </w:r>
          </w:p>
        </w:tc>
        <w:tc>
          <w:tcPr>
            <w:tcW w:w="2079" w:type="dxa"/>
          </w:tcPr>
          <w:p w14:paraId="6A1EB58C" w14:textId="77777777" w:rsidR="00241928" w:rsidRPr="00C635BB" w:rsidRDefault="00241928"/>
        </w:tc>
      </w:tr>
      <w:tr w:rsidR="004E5797" w:rsidRPr="00C635BB" w14:paraId="6641EE17" w14:textId="77777777" w:rsidTr="00717B95">
        <w:trPr>
          <w:trHeight w:val="60"/>
          <w:jc w:val="center"/>
        </w:trPr>
        <w:tc>
          <w:tcPr>
            <w:tcW w:w="810" w:type="dxa"/>
          </w:tcPr>
          <w:p w14:paraId="05339F5E" w14:textId="2A8851E2" w:rsidR="004E5797" w:rsidRPr="00C635BB" w:rsidRDefault="004E579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28758210" w14:textId="488E5D08" w:rsidR="004E5797" w:rsidRPr="00C635BB" w:rsidRDefault="004E579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2, OBJECT_OWNER</w:t>
            </w:r>
          </w:p>
        </w:tc>
        <w:tc>
          <w:tcPr>
            <w:tcW w:w="684" w:type="dxa"/>
          </w:tcPr>
          <w:p w14:paraId="7D3F72BD" w14:textId="77777777" w:rsidR="004E5797" w:rsidRPr="00C635BB" w:rsidRDefault="004E579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F0B5A08" w14:textId="522C2B81" w:rsidR="004E5797" w:rsidRPr="00C635BB" w:rsidRDefault="004E579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3BB39C8E" w:rsidR="004E5797" w:rsidRPr="00C635BB" w:rsidRDefault="004E5797" w:rsidP="004E579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CESG may suggest that this info come from an organization related SANA registry.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53786CC2" w:rsidR="004E5797" w:rsidRPr="00C635BB" w:rsidRDefault="004E579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3149DE4C" w14:textId="26280E1E" w:rsidR="004E5797" w:rsidRPr="00C635BB" w:rsidRDefault="004E5797" w:rsidP="004E579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 changing the preferred source to the SANA Registry (specific registry TBD... they are reorganizing the overall registry), with an option to use freeform text if not in SANA.</w:t>
            </w:r>
          </w:p>
        </w:tc>
        <w:tc>
          <w:tcPr>
            <w:tcW w:w="2079" w:type="dxa"/>
          </w:tcPr>
          <w:p w14:paraId="79E1CB51" w14:textId="77777777" w:rsidR="004E5797" w:rsidRPr="00C635BB" w:rsidRDefault="004E5797"/>
        </w:tc>
      </w:tr>
      <w:tr w:rsidR="004E5797" w:rsidRPr="00C635BB" w14:paraId="2D307ABF" w14:textId="77777777" w:rsidTr="00717B95">
        <w:trPr>
          <w:jc w:val="center"/>
        </w:trPr>
        <w:tc>
          <w:tcPr>
            <w:tcW w:w="810" w:type="dxa"/>
          </w:tcPr>
          <w:p w14:paraId="0A57D860" w14:textId="69B26944" w:rsidR="004E5797" w:rsidRPr="00C635BB" w:rsidRDefault="004E579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6714A38E" w14:textId="1932AFC8" w:rsidR="004E5797" w:rsidRPr="00C635BB" w:rsidRDefault="004E579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2, ORBIT_CENTER</w:t>
            </w:r>
          </w:p>
        </w:tc>
        <w:tc>
          <w:tcPr>
            <w:tcW w:w="684" w:type="dxa"/>
          </w:tcPr>
          <w:p w14:paraId="55E74C96" w14:textId="77777777" w:rsidR="004E5797" w:rsidRPr="00C635BB" w:rsidRDefault="004E579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DD35FC5" w14:textId="6C9DD63F" w:rsidR="004E5797" w:rsidRPr="00C635BB" w:rsidRDefault="004E579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5EA310B5" w:rsidR="004E5797" w:rsidRPr="00C635BB" w:rsidRDefault="00986904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"</w:t>
            </w:r>
            <w:r w:rsidR="004E5797">
              <w:rPr>
                <w:rFonts w:cs="Arial"/>
                <w:sz w:val="22"/>
                <w:szCs w:val="22"/>
              </w:rPr>
              <w:t>ORBIT_CENTER</w:t>
            </w:r>
            <w:r>
              <w:rPr>
                <w:rFonts w:cs="Arial"/>
                <w:sz w:val="22"/>
                <w:szCs w:val="22"/>
              </w:rPr>
              <w:t>"</w:t>
            </w:r>
            <w:r w:rsidR="004E5797">
              <w:rPr>
                <w:rFonts w:cs="Arial"/>
                <w:sz w:val="22"/>
                <w:szCs w:val="22"/>
              </w:rPr>
              <w:t xml:space="preserve"> is used in the CDM, but </w:t>
            </w:r>
            <w:r>
              <w:rPr>
                <w:rFonts w:cs="Arial"/>
                <w:sz w:val="22"/>
                <w:szCs w:val="22"/>
              </w:rPr>
              <w:t xml:space="preserve">"CENTER_NAME" is used in all the ODM and ADM messages. I cannot recall why we made this </w:t>
            </w:r>
            <w:r>
              <w:rPr>
                <w:rFonts w:cs="Arial"/>
                <w:sz w:val="22"/>
                <w:szCs w:val="22"/>
              </w:rPr>
              <w:lastRenderedPageBreak/>
              <w:t>inconsistent change, but there is a clear precedent for "ORBIT_CENTER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6C5FDF90" w:rsidR="004E5797" w:rsidRPr="00C635BB" w:rsidRDefault="004E579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avid Berry / NASA</w:t>
            </w:r>
          </w:p>
        </w:tc>
        <w:tc>
          <w:tcPr>
            <w:tcW w:w="2700" w:type="dxa"/>
          </w:tcPr>
          <w:p w14:paraId="4970D19A" w14:textId="30C4D030" w:rsidR="004E5797" w:rsidRPr="00C635BB" w:rsidRDefault="00986904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 which keyword to use.</w:t>
            </w:r>
          </w:p>
        </w:tc>
        <w:tc>
          <w:tcPr>
            <w:tcW w:w="2079" w:type="dxa"/>
          </w:tcPr>
          <w:p w14:paraId="0825CCDA" w14:textId="77777777" w:rsidR="004E5797" w:rsidRPr="00C635BB" w:rsidRDefault="004E5797"/>
        </w:tc>
      </w:tr>
      <w:tr w:rsidR="004E076B" w:rsidRPr="00C635BB" w14:paraId="3E38BC51" w14:textId="77777777" w:rsidTr="00717B95">
        <w:trPr>
          <w:jc w:val="center"/>
        </w:trPr>
        <w:tc>
          <w:tcPr>
            <w:tcW w:w="810" w:type="dxa"/>
          </w:tcPr>
          <w:p w14:paraId="595D53F7" w14:textId="219D5375" w:rsidR="004E076B" w:rsidRDefault="004E076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4</w:t>
            </w:r>
          </w:p>
        </w:tc>
        <w:tc>
          <w:tcPr>
            <w:tcW w:w="1062" w:type="dxa"/>
          </w:tcPr>
          <w:p w14:paraId="6C6B035E" w14:textId="031008EA" w:rsidR="004E076B" w:rsidRDefault="004E076B" w:rsidP="003A6D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2</w:t>
            </w:r>
          </w:p>
        </w:tc>
        <w:tc>
          <w:tcPr>
            <w:tcW w:w="684" w:type="dxa"/>
          </w:tcPr>
          <w:p w14:paraId="606D28C7" w14:textId="77777777" w:rsidR="004E076B" w:rsidRPr="00C635BB" w:rsidRDefault="004E076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6C24F68" w14:textId="6C8E8864" w:rsidR="004E076B" w:rsidRDefault="004E076B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EF2" w14:textId="33136581" w:rsidR="004E076B" w:rsidRDefault="004E076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ders do not appear on this page of the tabl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04925C6" w14:textId="0A29E567" w:rsidR="004E076B" w:rsidRDefault="004E076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13ADA26" w14:textId="322CCB6C" w:rsidR="004E076B" w:rsidRDefault="000F2E2E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vate the MS Word "Repeat Header Rows" feature.</w:t>
            </w:r>
          </w:p>
        </w:tc>
        <w:tc>
          <w:tcPr>
            <w:tcW w:w="2079" w:type="dxa"/>
          </w:tcPr>
          <w:p w14:paraId="49CFA6A4" w14:textId="77777777" w:rsidR="004E076B" w:rsidRPr="00C635BB" w:rsidRDefault="004E076B"/>
        </w:tc>
      </w:tr>
      <w:tr w:rsidR="003A6DAF" w:rsidRPr="00C635BB" w14:paraId="59D2C7C3" w14:textId="77777777" w:rsidTr="00717B95">
        <w:trPr>
          <w:jc w:val="center"/>
        </w:trPr>
        <w:tc>
          <w:tcPr>
            <w:tcW w:w="810" w:type="dxa"/>
          </w:tcPr>
          <w:p w14:paraId="37E1CA07" w14:textId="25085C0B" w:rsidR="003A6DAF" w:rsidRPr="00C635BB" w:rsidRDefault="003A6DA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6C1043CF" w14:textId="0391950F" w:rsidR="003A6DAF" w:rsidRPr="00C635BB" w:rsidRDefault="003A6DAF" w:rsidP="003A6DA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3-2, TIME_SYSTEM</w:t>
            </w:r>
          </w:p>
        </w:tc>
        <w:tc>
          <w:tcPr>
            <w:tcW w:w="684" w:type="dxa"/>
          </w:tcPr>
          <w:p w14:paraId="1EA7E3DB" w14:textId="77777777" w:rsidR="003A6DAF" w:rsidRPr="00C635BB" w:rsidRDefault="003A6DA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706512A" w14:textId="7365FF08" w:rsidR="003A6DAF" w:rsidRPr="00C635BB" w:rsidRDefault="003A6DAF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31509B7" w:rsidR="003A6DAF" w:rsidRPr="00C635BB" w:rsidRDefault="003A6DA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description indicates that a time system value should be chosen from the "Navigation Data - Definitions &amp; Conventions" Green Book, which makes sense on one level. Unfortunately, the CCSDS doesn't allow references like this to a non-normative document in a normative document. That's why all the books have an annex that contains the allowed time systems and reference frames.</w:t>
            </w:r>
            <w:r w:rsidR="005F02E7">
              <w:rPr>
                <w:rFonts w:cs="Arial"/>
                <w:sz w:val="22"/>
                <w:szCs w:val="22"/>
              </w:rPr>
              <w:t xml:space="preserve"> (Just for the record, I personally made the same error in the first issue of the ODM.)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35108682" w:rsidR="003A6DAF" w:rsidRPr="00C635BB" w:rsidRDefault="003A6DAF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2DF1ED17" w14:textId="587A191A" w:rsidR="003A6DAF" w:rsidRPr="00C635BB" w:rsidRDefault="000F2E2E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sider adding a </w:t>
            </w:r>
            <w:r w:rsidR="003A6DAF">
              <w:rPr>
                <w:rFonts w:cs="Arial"/>
                <w:sz w:val="22"/>
                <w:szCs w:val="22"/>
              </w:rPr>
              <w:t>normative Annex that contains the allowed time systems. Alternatively, we have discussed the potential of putting a normative list in the SANA Registry, which would simplify a lot of our standards.</w:t>
            </w:r>
          </w:p>
        </w:tc>
        <w:tc>
          <w:tcPr>
            <w:tcW w:w="2079" w:type="dxa"/>
          </w:tcPr>
          <w:p w14:paraId="35214EA4" w14:textId="77777777" w:rsidR="003A6DAF" w:rsidRPr="00C635BB" w:rsidRDefault="003A6DAF"/>
        </w:tc>
      </w:tr>
      <w:tr w:rsidR="00C80DAB" w:rsidRPr="00C635BB" w14:paraId="3C671FD9" w14:textId="77777777" w:rsidTr="00717B95">
        <w:trPr>
          <w:jc w:val="center"/>
        </w:trPr>
        <w:tc>
          <w:tcPr>
            <w:tcW w:w="810" w:type="dxa"/>
          </w:tcPr>
          <w:p w14:paraId="5BD819FB" w14:textId="77777777" w:rsidR="00C80DAB" w:rsidRPr="00C635BB" w:rsidRDefault="00C80DAB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0C69A487" w14:textId="44C2E32A" w:rsidR="00C80DAB" w:rsidRPr="00C635BB" w:rsidRDefault="00C80DAB" w:rsidP="00C80DA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2, REF_FRAME</w:t>
            </w:r>
          </w:p>
        </w:tc>
        <w:tc>
          <w:tcPr>
            <w:tcW w:w="684" w:type="dxa"/>
          </w:tcPr>
          <w:p w14:paraId="4BD98990" w14:textId="77777777" w:rsidR="00C80DAB" w:rsidRPr="00C635BB" w:rsidRDefault="00C80DAB" w:rsidP="003566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37F2DD4" w14:textId="77777777" w:rsidR="00C80DAB" w:rsidRPr="00C635BB" w:rsidRDefault="00C80DAB" w:rsidP="003566F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A05" w14:textId="686F33E5" w:rsidR="00C80DAB" w:rsidRPr="00C635BB" w:rsidRDefault="00C80DAB" w:rsidP="00C80DA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description indicates that a reference frame value should be chosen from the "Navigation Data - Definitions &amp; Conventions" Green Book. See above "TIME_SYSTEM" comment for other relevant discussion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5092355" w14:textId="77777777" w:rsidR="00C80DAB" w:rsidRPr="00C635BB" w:rsidRDefault="00C80DAB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A9D54EA" w14:textId="210A08C3" w:rsidR="00C80DAB" w:rsidRPr="00C635BB" w:rsidRDefault="00C80DAB" w:rsidP="00C80DAB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sider adding </w:t>
            </w:r>
            <w:proofErr w:type="gramStart"/>
            <w:r>
              <w:rPr>
                <w:rFonts w:cs="Arial"/>
                <w:sz w:val="22"/>
                <w:szCs w:val="22"/>
              </w:rPr>
              <w:t>a  normativ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Annex that contains the allowed reference frames. Alternatively, we have discussed the potential of putting a normative list in the SANA Registry, which would simplify a lot of our standards.</w:t>
            </w:r>
          </w:p>
        </w:tc>
        <w:tc>
          <w:tcPr>
            <w:tcW w:w="2079" w:type="dxa"/>
          </w:tcPr>
          <w:p w14:paraId="50CF5119" w14:textId="77777777" w:rsidR="00C80DAB" w:rsidRPr="00C635BB" w:rsidRDefault="00C80DAB" w:rsidP="003566F7"/>
        </w:tc>
      </w:tr>
      <w:tr w:rsidR="00A026B7" w:rsidRPr="00C635BB" w14:paraId="2AB902FE" w14:textId="77777777" w:rsidTr="00717B95">
        <w:trPr>
          <w:jc w:val="center"/>
        </w:trPr>
        <w:tc>
          <w:tcPr>
            <w:tcW w:w="810" w:type="dxa"/>
          </w:tcPr>
          <w:p w14:paraId="06466A0C" w14:textId="61CE4170" w:rsidR="00A026B7" w:rsidRPr="00C635BB" w:rsidRDefault="00A026B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565EF88B" w14:textId="3BABB170" w:rsidR="00A026B7" w:rsidRPr="00C635BB" w:rsidRDefault="00A026B7" w:rsidP="00A026B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2, GRAVIT</w:t>
            </w:r>
            <w:r>
              <w:rPr>
                <w:rFonts w:cs="Arial"/>
                <w:sz w:val="22"/>
                <w:szCs w:val="22"/>
              </w:rPr>
              <w:lastRenderedPageBreak/>
              <w:t>Y_MODEL</w:t>
            </w:r>
          </w:p>
        </w:tc>
        <w:tc>
          <w:tcPr>
            <w:tcW w:w="684" w:type="dxa"/>
          </w:tcPr>
          <w:p w14:paraId="1FFF7CF3" w14:textId="77777777" w:rsidR="00A026B7" w:rsidRPr="00C635BB" w:rsidRDefault="00A026B7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471D074" w14:textId="7BE50B56" w:rsidR="00A026B7" w:rsidRPr="00C635BB" w:rsidRDefault="00A026B7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g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112C8137" w:rsidR="00A026B7" w:rsidRPr="00C635BB" w:rsidRDefault="00A026B7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description here (and for several other entries in the table) refers to "the simulation", however, it is not </w:t>
            </w:r>
            <w:r>
              <w:rPr>
                <w:rFonts w:cs="Arial"/>
                <w:sz w:val="22"/>
                <w:szCs w:val="22"/>
              </w:rPr>
              <w:lastRenderedPageBreak/>
              <w:t>clear what simulation is being referred to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5604F1FB" w:rsidR="00A026B7" w:rsidRPr="00C635BB" w:rsidRDefault="00A026B7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avid Berry / NASA</w:t>
            </w:r>
          </w:p>
        </w:tc>
        <w:tc>
          <w:tcPr>
            <w:tcW w:w="2700" w:type="dxa"/>
          </w:tcPr>
          <w:p w14:paraId="5D7996A7" w14:textId="613502D6" w:rsidR="00A026B7" w:rsidRPr="00C635BB" w:rsidRDefault="00A026B7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 adding some contextual material in either Section 2</w:t>
            </w:r>
            <w:r w:rsidR="00DB2517">
              <w:rPr>
                <w:rFonts w:cs="Arial"/>
                <w:sz w:val="22"/>
                <w:szCs w:val="22"/>
              </w:rPr>
              <w:t xml:space="preserve"> or an </w:t>
            </w:r>
            <w:r w:rsidR="00DB2517">
              <w:rPr>
                <w:rFonts w:cs="Arial"/>
                <w:sz w:val="22"/>
                <w:szCs w:val="22"/>
              </w:rPr>
              <w:lastRenderedPageBreak/>
              <w:t>informative annex about the re-entry modeling methodology, and how an RDM might figure into that (either as input to or output from the simulation).</w:t>
            </w:r>
          </w:p>
        </w:tc>
        <w:tc>
          <w:tcPr>
            <w:tcW w:w="2079" w:type="dxa"/>
          </w:tcPr>
          <w:p w14:paraId="1C9567BA" w14:textId="77777777" w:rsidR="00A026B7" w:rsidRPr="00C635BB" w:rsidRDefault="00A026B7"/>
        </w:tc>
      </w:tr>
      <w:tr w:rsidR="004E076B" w:rsidRPr="00C635BB" w14:paraId="742838E7" w14:textId="77777777" w:rsidTr="00717B95">
        <w:trPr>
          <w:jc w:val="center"/>
        </w:trPr>
        <w:tc>
          <w:tcPr>
            <w:tcW w:w="810" w:type="dxa"/>
          </w:tcPr>
          <w:p w14:paraId="16B49B80" w14:textId="6A43FD23" w:rsidR="004E076B" w:rsidRPr="00C635BB" w:rsidRDefault="004E076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4</w:t>
            </w:r>
          </w:p>
        </w:tc>
        <w:tc>
          <w:tcPr>
            <w:tcW w:w="1062" w:type="dxa"/>
          </w:tcPr>
          <w:p w14:paraId="29BE2D15" w14:textId="3F6FB626" w:rsidR="004E076B" w:rsidRPr="00C635BB" w:rsidRDefault="004E076B" w:rsidP="004E07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2, N_BODY_PERTURBATIONS</w:t>
            </w:r>
          </w:p>
        </w:tc>
        <w:tc>
          <w:tcPr>
            <w:tcW w:w="684" w:type="dxa"/>
          </w:tcPr>
          <w:p w14:paraId="0ABB2889" w14:textId="77777777" w:rsidR="004E076B" w:rsidRPr="00C635BB" w:rsidRDefault="004E076B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FD43F37" w14:textId="75C17841" w:rsidR="004E076B" w:rsidRPr="00C635BB" w:rsidRDefault="004E076B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26569EC4" w:rsidR="004E076B" w:rsidRPr="00C635BB" w:rsidRDefault="004E076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cs="Arial"/>
                <w:sz w:val="22"/>
                <w:szCs w:val="22"/>
              </w:rPr>
              <w:t>Nav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WG will be filing a corrigendum to the CDM on this keyword (but it hasn't been filed yet). We will want to make this keyword consistent with the corrected CDM and the OCM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16C41256" w:rsidR="004E076B" w:rsidRPr="00C635BB" w:rsidRDefault="004E076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6DE6017B" w14:textId="641586EA" w:rsidR="004E076B" w:rsidRPr="00C635BB" w:rsidRDefault="004E076B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e for now, but may need to change the examples of values when the corrigendum is completed.</w:t>
            </w:r>
          </w:p>
        </w:tc>
        <w:tc>
          <w:tcPr>
            <w:tcW w:w="2079" w:type="dxa"/>
          </w:tcPr>
          <w:p w14:paraId="2BD3B735" w14:textId="77777777" w:rsidR="004E076B" w:rsidRPr="00C635BB" w:rsidRDefault="004E076B"/>
        </w:tc>
      </w:tr>
      <w:tr w:rsidR="00E936A0" w:rsidRPr="00C635BB" w14:paraId="73297D47" w14:textId="77777777" w:rsidTr="00717B95">
        <w:trPr>
          <w:jc w:val="center"/>
        </w:trPr>
        <w:tc>
          <w:tcPr>
            <w:tcW w:w="810" w:type="dxa"/>
          </w:tcPr>
          <w:p w14:paraId="461BEF27" w14:textId="51452476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5</w:t>
            </w:r>
          </w:p>
        </w:tc>
        <w:tc>
          <w:tcPr>
            <w:tcW w:w="1062" w:type="dxa"/>
          </w:tcPr>
          <w:p w14:paraId="38B2811D" w14:textId="6494AC97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4.1</w:t>
            </w:r>
          </w:p>
        </w:tc>
        <w:tc>
          <w:tcPr>
            <w:tcW w:w="684" w:type="dxa"/>
          </w:tcPr>
          <w:p w14:paraId="57706D88" w14:textId="36AE0202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30FF620" w14:textId="4C8FE8CF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44843E37" w:rsidR="00E936A0" w:rsidRPr="00C635BB" w:rsidRDefault="00E936A0" w:rsidP="00E936A0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fers to a logical block for "User defined parameters.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05E45CA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362AF425" w14:textId="30BD9612" w:rsidR="00E936A0" w:rsidRPr="00C635BB" w:rsidRDefault="00E936A0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t xml:space="preserve">We should discuss whether or not this convention should be continued in </w:t>
            </w:r>
            <w:proofErr w:type="spellStart"/>
            <w:r>
              <w:t>Nav</w:t>
            </w:r>
            <w:proofErr w:type="spellEnd"/>
            <w:r>
              <w:t xml:space="preserve"> WG standards.</w:t>
            </w:r>
            <w:r w:rsidR="00FA410F">
              <w:t xml:space="preserve"> I'm in favor of deleting from RDM.</w:t>
            </w:r>
          </w:p>
        </w:tc>
        <w:tc>
          <w:tcPr>
            <w:tcW w:w="2079" w:type="dxa"/>
          </w:tcPr>
          <w:p w14:paraId="28E4F8CC" w14:textId="77777777" w:rsidR="00E936A0" w:rsidRPr="00C635BB" w:rsidRDefault="00E936A0"/>
        </w:tc>
      </w:tr>
      <w:tr w:rsidR="003566F7" w:rsidRPr="00C635BB" w14:paraId="50FB7025" w14:textId="77777777" w:rsidTr="00717B95">
        <w:trPr>
          <w:jc w:val="center"/>
        </w:trPr>
        <w:tc>
          <w:tcPr>
            <w:tcW w:w="810" w:type="dxa"/>
          </w:tcPr>
          <w:p w14:paraId="5D4257A4" w14:textId="75773EF3" w:rsidR="003566F7" w:rsidRDefault="003566F7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55291A67" w14:textId="2B218172" w:rsidR="003566F7" w:rsidRDefault="003566F7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3-3</w:t>
            </w:r>
          </w:p>
        </w:tc>
        <w:tc>
          <w:tcPr>
            <w:tcW w:w="684" w:type="dxa"/>
          </w:tcPr>
          <w:p w14:paraId="24E6BA82" w14:textId="77777777" w:rsidR="003566F7" w:rsidRPr="00C635BB" w:rsidRDefault="003566F7" w:rsidP="003566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28DE5F1" w14:textId="77777777" w:rsidR="003566F7" w:rsidRDefault="003566F7" w:rsidP="003566F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2AC9" w14:textId="77777777" w:rsidR="003566F7" w:rsidRDefault="003566F7" w:rsidP="003566F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ders do not appear on this page of the tabl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6551DD" w14:textId="77777777" w:rsidR="003566F7" w:rsidRDefault="003566F7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D0253E5" w14:textId="77777777" w:rsidR="003566F7" w:rsidRDefault="003566F7" w:rsidP="003566F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vate the MS Word "Repeat Header Rows" feature.</w:t>
            </w:r>
          </w:p>
        </w:tc>
        <w:tc>
          <w:tcPr>
            <w:tcW w:w="2079" w:type="dxa"/>
          </w:tcPr>
          <w:p w14:paraId="2D592C0B" w14:textId="77777777" w:rsidR="003566F7" w:rsidRPr="00C635BB" w:rsidRDefault="003566F7" w:rsidP="003566F7"/>
        </w:tc>
      </w:tr>
      <w:tr w:rsidR="0041468B" w:rsidRPr="00C635BB" w14:paraId="063966AA" w14:textId="77777777" w:rsidTr="00717B95">
        <w:trPr>
          <w:jc w:val="center"/>
        </w:trPr>
        <w:tc>
          <w:tcPr>
            <w:tcW w:w="810" w:type="dxa"/>
          </w:tcPr>
          <w:p w14:paraId="2FD965A9" w14:textId="77777777" w:rsidR="0041468B" w:rsidRPr="00C635BB" w:rsidRDefault="0041468B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421DDADD" w14:textId="10EB3A1F" w:rsidR="0041468B" w:rsidRPr="00C635BB" w:rsidRDefault="0041468B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3-3, ORBIT_LIFETIME</w:t>
            </w:r>
          </w:p>
        </w:tc>
        <w:tc>
          <w:tcPr>
            <w:tcW w:w="684" w:type="dxa"/>
          </w:tcPr>
          <w:p w14:paraId="0E621B4B" w14:textId="77777777" w:rsidR="0041468B" w:rsidRPr="00C635BB" w:rsidRDefault="0041468B" w:rsidP="00C525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4BDB8E7" w14:textId="77777777" w:rsidR="0041468B" w:rsidRPr="00C635BB" w:rsidRDefault="0041468B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59A5" w14:textId="77777777" w:rsidR="0041468B" w:rsidRPr="00C635BB" w:rsidRDefault="0041468B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value is specified to be in a unit of days, but it is not specified if this should be integer days or fractional day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A5B0613" w14:textId="77777777" w:rsidR="0041468B" w:rsidRPr="00C635BB" w:rsidRDefault="0041468B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1104FFC4" w14:textId="77777777" w:rsidR="0041468B" w:rsidRPr="00C635BB" w:rsidRDefault="0041468B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y the format of the value (integer or double precision).</w:t>
            </w:r>
          </w:p>
        </w:tc>
        <w:tc>
          <w:tcPr>
            <w:tcW w:w="2079" w:type="dxa"/>
          </w:tcPr>
          <w:p w14:paraId="07D4B53C" w14:textId="77777777" w:rsidR="0041468B" w:rsidRPr="00C635BB" w:rsidRDefault="0041468B" w:rsidP="00C52529"/>
        </w:tc>
      </w:tr>
      <w:tr w:rsidR="00450E6E" w:rsidRPr="00C635BB" w14:paraId="79E0C240" w14:textId="77777777" w:rsidTr="00717B95">
        <w:trPr>
          <w:jc w:val="center"/>
        </w:trPr>
        <w:tc>
          <w:tcPr>
            <w:tcW w:w="810" w:type="dxa"/>
          </w:tcPr>
          <w:p w14:paraId="29AC3B9E" w14:textId="77777777" w:rsidR="00450E6E" w:rsidRPr="00C635BB" w:rsidRDefault="00450E6E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4F77EFA5" w14:textId="01D62F8F" w:rsidR="00450E6E" w:rsidRPr="00C635BB" w:rsidRDefault="00450E6E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3-3, LIFETIME_DISPERSION</w:t>
            </w:r>
          </w:p>
        </w:tc>
        <w:tc>
          <w:tcPr>
            <w:tcW w:w="684" w:type="dxa"/>
          </w:tcPr>
          <w:p w14:paraId="47315F36" w14:textId="77777777" w:rsidR="00450E6E" w:rsidRPr="00C635BB" w:rsidRDefault="00450E6E" w:rsidP="00C525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C1E8564" w14:textId="77777777" w:rsidR="00450E6E" w:rsidRPr="00C635BB" w:rsidRDefault="00450E6E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20F3" w14:textId="77777777" w:rsidR="00450E6E" w:rsidRPr="00C635BB" w:rsidRDefault="00450E6E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keyword seems out of plac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C2CD908" w14:textId="77777777" w:rsidR="00450E6E" w:rsidRPr="00C635BB" w:rsidRDefault="00450E6E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7F8EB7B5" w14:textId="77777777" w:rsidR="00450E6E" w:rsidRPr="00C635BB" w:rsidRDefault="00450E6E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ve "LIFETIME_DISPERSION" immediately after the "ORBIT_LIFETIME" keyword.</w:t>
            </w:r>
          </w:p>
        </w:tc>
        <w:tc>
          <w:tcPr>
            <w:tcW w:w="2079" w:type="dxa"/>
          </w:tcPr>
          <w:p w14:paraId="212A969D" w14:textId="77777777" w:rsidR="00450E6E" w:rsidRPr="00C635BB" w:rsidRDefault="00450E6E" w:rsidP="00C52529"/>
        </w:tc>
      </w:tr>
      <w:tr w:rsidR="00E936A0" w:rsidRPr="00C635BB" w14:paraId="31BFA466" w14:textId="77777777" w:rsidTr="00717B95">
        <w:trPr>
          <w:jc w:val="center"/>
        </w:trPr>
        <w:tc>
          <w:tcPr>
            <w:tcW w:w="810" w:type="dxa"/>
          </w:tcPr>
          <w:p w14:paraId="19B7FE76" w14:textId="7B8169D8" w:rsidR="00E936A0" w:rsidRPr="00C635BB" w:rsidRDefault="0041468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42A9BD79" w14:textId="41D41FD6" w:rsidR="00E936A0" w:rsidRPr="00C635BB" w:rsidRDefault="0041468B" w:rsidP="00450E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3-3, </w:t>
            </w:r>
            <w:r w:rsidR="00450E6E">
              <w:rPr>
                <w:rFonts w:cs="Arial"/>
                <w:sz w:val="22"/>
                <w:szCs w:val="22"/>
              </w:rPr>
              <w:t>NOMINAL_REEN</w:t>
            </w:r>
            <w:r w:rsidR="00450E6E">
              <w:rPr>
                <w:rFonts w:cs="Arial"/>
                <w:sz w:val="22"/>
                <w:szCs w:val="22"/>
              </w:rPr>
              <w:lastRenderedPageBreak/>
              <w:t>TRY_EPOCH</w:t>
            </w:r>
          </w:p>
        </w:tc>
        <w:tc>
          <w:tcPr>
            <w:tcW w:w="684" w:type="dxa"/>
          </w:tcPr>
          <w:p w14:paraId="5FA666B0" w14:textId="77777777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4D6A52D" w14:textId="0FD31960" w:rsidR="00E936A0" w:rsidRPr="00C635BB" w:rsidRDefault="0041468B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413ACFD" w:rsidR="00E936A0" w:rsidRPr="00C635BB" w:rsidRDefault="00450E6E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format for the value is specifi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51B724B3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13BF649A" w14:textId="08C5B7C5" w:rsidR="00E936A0" w:rsidRPr="00C635BB" w:rsidRDefault="00450E6E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"See 4.3.2.5 for format specification."</w:t>
            </w:r>
          </w:p>
        </w:tc>
        <w:tc>
          <w:tcPr>
            <w:tcW w:w="2079" w:type="dxa"/>
          </w:tcPr>
          <w:p w14:paraId="30832217" w14:textId="77777777" w:rsidR="00E936A0" w:rsidRPr="00C635BB" w:rsidRDefault="00E936A0"/>
        </w:tc>
      </w:tr>
      <w:tr w:rsidR="004F1A0A" w:rsidRPr="00C635BB" w14:paraId="119EC4C4" w14:textId="77777777" w:rsidTr="00717B95">
        <w:trPr>
          <w:jc w:val="center"/>
        </w:trPr>
        <w:tc>
          <w:tcPr>
            <w:tcW w:w="810" w:type="dxa"/>
          </w:tcPr>
          <w:p w14:paraId="6D51B936" w14:textId="77777777" w:rsidR="004F1A0A" w:rsidRPr="00C635BB" w:rsidRDefault="004F1A0A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6</w:t>
            </w:r>
          </w:p>
        </w:tc>
        <w:tc>
          <w:tcPr>
            <w:tcW w:w="1062" w:type="dxa"/>
          </w:tcPr>
          <w:p w14:paraId="733B3537" w14:textId="183EF1EF" w:rsidR="004F1A0A" w:rsidRPr="00C635BB" w:rsidRDefault="004F1A0A" w:rsidP="004F1A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3, REENTRY_</w:t>
            </w:r>
            <w:r>
              <w:rPr>
                <w:rFonts w:cs="Arial"/>
                <w:sz w:val="22"/>
                <w:szCs w:val="22"/>
              </w:rPr>
              <w:t>WINDOW_START</w:t>
            </w:r>
          </w:p>
        </w:tc>
        <w:tc>
          <w:tcPr>
            <w:tcW w:w="684" w:type="dxa"/>
          </w:tcPr>
          <w:p w14:paraId="41756EB3" w14:textId="77777777" w:rsidR="004F1A0A" w:rsidRPr="00C635BB" w:rsidRDefault="004F1A0A" w:rsidP="00C525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1249C46" w14:textId="77777777" w:rsidR="004F1A0A" w:rsidRPr="00C635BB" w:rsidRDefault="004F1A0A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BB4" w14:textId="77777777" w:rsidR="004F1A0A" w:rsidRPr="00C635BB" w:rsidRDefault="004F1A0A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format for the value is specifi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943ECCE" w14:textId="77777777" w:rsidR="004F1A0A" w:rsidRPr="00C635BB" w:rsidRDefault="004F1A0A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DE04819" w14:textId="77777777" w:rsidR="004F1A0A" w:rsidRPr="00C635BB" w:rsidRDefault="004F1A0A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"See 4.3.2.5 for format specification."</w:t>
            </w:r>
          </w:p>
        </w:tc>
        <w:tc>
          <w:tcPr>
            <w:tcW w:w="2079" w:type="dxa"/>
          </w:tcPr>
          <w:p w14:paraId="703A8F77" w14:textId="77777777" w:rsidR="004F1A0A" w:rsidRPr="00C635BB" w:rsidRDefault="004F1A0A" w:rsidP="00C52529"/>
        </w:tc>
      </w:tr>
      <w:tr w:rsidR="004F1A0A" w:rsidRPr="00C635BB" w14:paraId="35E5E090" w14:textId="77777777" w:rsidTr="00717B95">
        <w:trPr>
          <w:jc w:val="center"/>
        </w:trPr>
        <w:tc>
          <w:tcPr>
            <w:tcW w:w="810" w:type="dxa"/>
          </w:tcPr>
          <w:p w14:paraId="1AB023F3" w14:textId="77777777" w:rsidR="004F1A0A" w:rsidRPr="00C635BB" w:rsidRDefault="004F1A0A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725FD87F" w14:textId="4F9813DD" w:rsidR="004F1A0A" w:rsidRPr="00C635BB" w:rsidRDefault="004F1A0A" w:rsidP="004F1A0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3, REENTRY_WINDOW_</w:t>
            </w:r>
            <w:r>
              <w:rPr>
                <w:rFonts w:cs="Arial"/>
                <w:sz w:val="22"/>
                <w:szCs w:val="22"/>
              </w:rPr>
              <w:t>END</w:t>
            </w:r>
          </w:p>
        </w:tc>
        <w:tc>
          <w:tcPr>
            <w:tcW w:w="684" w:type="dxa"/>
          </w:tcPr>
          <w:p w14:paraId="62017B51" w14:textId="77777777" w:rsidR="004F1A0A" w:rsidRPr="00C635BB" w:rsidRDefault="004F1A0A" w:rsidP="00C525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DE4C3F1" w14:textId="77777777" w:rsidR="004F1A0A" w:rsidRPr="00C635BB" w:rsidRDefault="004F1A0A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581" w14:textId="77777777" w:rsidR="004F1A0A" w:rsidRPr="00C635BB" w:rsidRDefault="004F1A0A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format for the value is specifi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B34B7DD" w14:textId="77777777" w:rsidR="004F1A0A" w:rsidRPr="00C635BB" w:rsidRDefault="004F1A0A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607E78D1" w14:textId="77777777" w:rsidR="004F1A0A" w:rsidRPr="00C635BB" w:rsidRDefault="004F1A0A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"See 4.3.2.5 for format specification."</w:t>
            </w:r>
          </w:p>
        </w:tc>
        <w:tc>
          <w:tcPr>
            <w:tcW w:w="2079" w:type="dxa"/>
          </w:tcPr>
          <w:p w14:paraId="6EEDDA8A" w14:textId="77777777" w:rsidR="004F1A0A" w:rsidRPr="00C635BB" w:rsidRDefault="004F1A0A" w:rsidP="00C52529"/>
        </w:tc>
      </w:tr>
      <w:tr w:rsidR="00E936A0" w:rsidRPr="00C635BB" w14:paraId="7878EEB8" w14:textId="77777777" w:rsidTr="00717B95">
        <w:trPr>
          <w:jc w:val="center"/>
        </w:trPr>
        <w:tc>
          <w:tcPr>
            <w:tcW w:w="810" w:type="dxa"/>
          </w:tcPr>
          <w:p w14:paraId="5C8B915E" w14:textId="7154B569" w:rsidR="00E936A0" w:rsidRDefault="0057777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</w:t>
            </w:r>
            <w:r w:rsidR="00161E7D">
              <w:rPr>
                <w:rFonts w:cs="Arial"/>
                <w:sz w:val="22"/>
                <w:szCs w:val="22"/>
              </w:rPr>
              <w:t>6</w:t>
            </w:r>
          </w:p>
          <w:p w14:paraId="2012A0F1" w14:textId="59C07D6C" w:rsidR="00161E7D" w:rsidRPr="00C635BB" w:rsidRDefault="00161E7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7</w:t>
            </w:r>
          </w:p>
        </w:tc>
        <w:tc>
          <w:tcPr>
            <w:tcW w:w="1062" w:type="dxa"/>
          </w:tcPr>
          <w:p w14:paraId="05B506C2" w14:textId="5E9685CE" w:rsidR="00E936A0" w:rsidRPr="00C635BB" w:rsidRDefault="00161E7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 xml:space="preserve"> 3-3</w:t>
            </w:r>
          </w:p>
        </w:tc>
        <w:tc>
          <w:tcPr>
            <w:tcW w:w="684" w:type="dxa"/>
          </w:tcPr>
          <w:p w14:paraId="586148A0" w14:textId="77777777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CD105B7" w14:textId="1B2F16A5" w:rsidR="00E936A0" w:rsidRPr="00C635BB" w:rsidRDefault="00161E7D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g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884868A" w:rsidR="00E936A0" w:rsidRPr="00C635BB" w:rsidRDefault="00161E7D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stion based on ignorance:  Why is the uncertainty matrix of re-entry location only based on North and East?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A07D671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649ADF6B" w14:textId="0F2A4ABB" w:rsidR="00E936A0" w:rsidRPr="00C635BB" w:rsidRDefault="00161E7D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stion. No action necessarily required.</w:t>
            </w:r>
          </w:p>
        </w:tc>
        <w:tc>
          <w:tcPr>
            <w:tcW w:w="2079" w:type="dxa"/>
          </w:tcPr>
          <w:p w14:paraId="247A075B" w14:textId="77777777" w:rsidR="00E936A0" w:rsidRPr="00C635BB" w:rsidRDefault="00E936A0"/>
        </w:tc>
      </w:tr>
      <w:tr w:rsidR="001430BD" w:rsidRPr="00C635BB" w14:paraId="02436C7F" w14:textId="77777777" w:rsidTr="00717B95">
        <w:trPr>
          <w:jc w:val="center"/>
        </w:trPr>
        <w:tc>
          <w:tcPr>
            <w:tcW w:w="810" w:type="dxa"/>
          </w:tcPr>
          <w:p w14:paraId="6E335848" w14:textId="77777777" w:rsidR="001430BD" w:rsidRPr="00C635BB" w:rsidRDefault="001430BD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7</w:t>
            </w:r>
          </w:p>
        </w:tc>
        <w:tc>
          <w:tcPr>
            <w:tcW w:w="1062" w:type="dxa"/>
          </w:tcPr>
          <w:p w14:paraId="42CEC030" w14:textId="77777777" w:rsidR="001430BD" w:rsidRPr="00C635BB" w:rsidRDefault="001430BD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  3-3</w:t>
            </w:r>
          </w:p>
        </w:tc>
        <w:tc>
          <w:tcPr>
            <w:tcW w:w="684" w:type="dxa"/>
          </w:tcPr>
          <w:p w14:paraId="10AFB8FF" w14:textId="77777777" w:rsidR="001430BD" w:rsidRPr="00C635BB" w:rsidRDefault="001430BD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058D405" w14:textId="77777777" w:rsidR="001430BD" w:rsidRPr="00C635BB" w:rsidRDefault="001430BD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54D" w14:textId="2C5BB2C2" w:rsidR="001430BD" w:rsidRPr="00C635BB" w:rsidRDefault="001430BD" w:rsidP="001430B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he comment for the state vector</w:t>
            </w:r>
            <w:r>
              <w:rPr>
                <w:rFonts w:cs="Arial"/>
                <w:sz w:val="22"/>
                <w:szCs w:val="22"/>
              </w:rPr>
              <w:t xml:space="preserve"> is proposed for removal. I don't think this is a good idea, but we should discus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B343A83" w14:textId="77777777" w:rsidR="001430BD" w:rsidRPr="00C635BB" w:rsidRDefault="001430BD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5DB58EA0" w14:textId="041E119F" w:rsidR="001430BD" w:rsidRPr="00C635BB" w:rsidRDefault="001430BD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.</w:t>
            </w:r>
          </w:p>
        </w:tc>
        <w:tc>
          <w:tcPr>
            <w:tcW w:w="2079" w:type="dxa"/>
          </w:tcPr>
          <w:p w14:paraId="192D8491" w14:textId="77777777" w:rsidR="001430BD" w:rsidRPr="00C635BB" w:rsidRDefault="001430BD" w:rsidP="00C52529"/>
        </w:tc>
      </w:tr>
      <w:tr w:rsidR="00E936A0" w:rsidRPr="00C635BB" w14:paraId="73465F0C" w14:textId="77777777" w:rsidTr="00717B95">
        <w:trPr>
          <w:jc w:val="center"/>
        </w:trPr>
        <w:tc>
          <w:tcPr>
            <w:tcW w:w="810" w:type="dxa"/>
          </w:tcPr>
          <w:p w14:paraId="526AFFAE" w14:textId="64819F4E" w:rsidR="00E936A0" w:rsidRPr="00C635BB" w:rsidRDefault="00161E7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7</w:t>
            </w:r>
          </w:p>
        </w:tc>
        <w:tc>
          <w:tcPr>
            <w:tcW w:w="1062" w:type="dxa"/>
          </w:tcPr>
          <w:p w14:paraId="6DDF9358" w14:textId="5C706318" w:rsidR="00E936A0" w:rsidRPr="00C635BB" w:rsidRDefault="00161E7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0126E6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684" w:type="dxa"/>
          </w:tcPr>
          <w:p w14:paraId="6198746C" w14:textId="55F899A1" w:rsidR="00E936A0" w:rsidRPr="00C635BB" w:rsidRDefault="00161E7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5248EB5" w14:textId="3D2A9732" w:rsidR="00E936A0" w:rsidRPr="00C635BB" w:rsidRDefault="00161E7D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25F72D9C" w:rsidR="00E936A0" w:rsidRPr="00C635BB" w:rsidRDefault="00161E7D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comment for the state vector, it is not indicated whether or not a partial state vector is permissibl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19BAB114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71FFC55" w14:textId="169D8859" w:rsidR="00E936A0" w:rsidRPr="00C635BB" w:rsidRDefault="00161E7D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uld state in the comment that all or none of the state vector elements should be provided.</w:t>
            </w:r>
          </w:p>
        </w:tc>
        <w:tc>
          <w:tcPr>
            <w:tcW w:w="2079" w:type="dxa"/>
          </w:tcPr>
          <w:p w14:paraId="711FFD53" w14:textId="77777777" w:rsidR="00E936A0" w:rsidRPr="00C635BB" w:rsidRDefault="00E936A0"/>
        </w:tc>
      </w:tr>
      <w:tr w:rsidR="00E936A0" w:rsidRPr="00C635BB" w14:paraId="2F107EA5" w14:textId="77777777" w:rsidTr="00717B95">
        <w:trPr>
          <w:jc w:val="center"/>
        </w:trPr>
        <w:tc>
          <w:tcPr>
            <w:tcW w:w="810" w:type="dxa"/>
          </w:tcPr>
          <w:p w14:paraId="6DB93FF9" w14:textId="34848D88" w:rsidR="00E936A0" w:rsidRPr="00C635BB" w:rsidRDefault="00161E7D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7</w:t>
            </w:r>
          </w:p>
        </w:tc>
        <w:tc>
          <w:tcPr>
            <w:tcW w:w="1062" w:type="dxa"/>
          </w:tcPr>
          <w:p w14:paraId="76D833F5" w14:textId="4D33EF4E" w:rsidR="00E936A0" w:rsidRPr="00C635BB" w:rsidRDefault="000126E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</w:t>
            </w:r>
            <w:r w:rsidR="00161E7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161E7D">
              <w:rPr>
                <w:rFonts w:cs="Arial"/>
                <w:sz w:val="22"/>
                <w:szCs w:val="22"/>
              </w:rPr>
              <w:t>3-3, EPOCH</w:t>
            </w:r>
          </w:p>
        </w:tc>
        <w:tc>
          <w:tcPr>
            <w:tcW w:w="684" w:type="dxa"/>
          </w:tcPr>
          <w:p w14:paraId="7F0F5AA6" w14:textId="77777777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F4E2B9F" w14:textId="0D9820CF" w:rsidR="00E936A0" w:rsidRPr="00C635BB" w:rsidRDefault="00161E7D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202F56A7" w:rsidR="00E936A0" w:rsidRPr="00C635BB" w:rsidRDefault="00161E7D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b tense:  Instead of "will be given", should use "is given"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2A2801D7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5155923D" w14:textId="531C1A03" w:rsidR="00E936A0" w:rsidRPr="00C635BB" w:rsidRDefault="00161E7D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"will be given" to "is given"</w:t>
            </w:r>
          </w:p>
        </w:tc>
        <w:tc>
          <w:tcPr>
            <w:tcW w:w="2079" w:type="dxa"/>
          </w:tcPr>
          <w:p w14:paraId="5AD817A8" w14:textId="77777777" w:rsidR="00E936A0" w:rsidRPr="00C635BB" w:rsidRDefault="00E936A0"/>
        </w:tc>
      </w:tr>
      <w:tr w:rsidR="005F5816" w:rsidRPr="00C635BB" w14:paraId="3D8F2C88" w14:textId="77777777" w:rsidTr="00717B95">
        <w:trPr>
          <w:jc w:val="center"/>
        </w:trPr>
        <w:tc>
          <w:tcPr>
            <w:tcW w:w="810" w:type="dxa"/>
          </w:tcPr>
          <w:p w14:paraId="4956C64C" w14:textId="77777777" w:rsidR="005F5816" w:rsidRPr="00C635BB" w:rsidRDefault="005F5816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7</w:t>
            </w:r>
          </w:p>
        </w:tc>
        <w:tc>
          <w:tcPr>
            <w:tcW w:w="1062" w:type="dxa"/>
          </w:tcPr>
          <w:p w14:paraId="21023CE9" w14:textId="02533564" w:rsidR="005F5816" w:rsidRPr="00C635BB" w:rsidRDefault="000126E6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  </w:t>
            </w:r>
            <w:r w:rsidR="005F5816">
              <w:rPr>
                <w:rFonts w:cs="Arial"/>
                <w:sz w:val="22"/>
                <w:szCs w:val="22"/>
              </w:rPr>
              <w:t>3-3, EPOCH</w:t>
            </w:r>
          </w:p>
        </w:tc>
        <w:tc>
          <w:tcPr>
            <w:tcW w:w="684" w:type="dxa"/>
          </w:tcPr>
          <w:p w14:paraId="6DE76E50" w14:textId="77777777" w:rsidR="005F5816" w:rsidRPr="00C635BB" w:rsidRDefault="005F5816" w:rsidP="00C525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27FF1B1" w14:textId="77777777" w:rsidR="005F5816" w:rsidRPr="00C635BB" w:rsidRDefault="005F5816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EC3D" w14:textId="43686B32" w:rsidR="005F5816" w:rsidRPr="00C635BB" w:rsidRDefault="005F5816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mat for the EPOCH is not given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ADED14D" w14:textId="77777777" w:rsidR="005F5816" w:rsidRPr="00C635BB" w:rsidRDefault="005F5816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1105B75" w14:textId="670B1BFB" w:rsidR="005F5816" w:rsidRPr="00C635BB" w:rsidRDefault="005F5816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"See 4.3.2.5 for format specification."</w:t>
            </w:r>
          </w:p>
        </w:tc>
        <w:tc>
          <w:tcPr>
            <w:tcW w:w="2079" w:type="dxa"/>
          </w:tcPr>
          <w:p w14:paraId="6B913AF1" w14:textId="77777777" w:rsidR="005F5816" w:rsidRPr="00C635BB" w:rsidRDefault="005F5816" w:rsidP="00C52529"/>
        </w:tc>
      </w:tr>
      <w:tr w:rsidR="00E936A0" w:rsidRPr="00C635BB" w14:paraId="6CCC2C09" w14:textId="77777777" w:rsidTr="00717B95">
        <w:trPr>
          <w:jc w:val="center"/>
        </w:trPr>
        <w:tc>
          <w:tcPr>
            <w:tcW w:w="810" w:type="dxa"/>
          </w:tcPr>
          <w:p w14:paraId="26D74806" w14:textId="2C2FAA77" w:rsidR="00E936A0" w:rsidRPr="00C635BB" w:rsidRDefault="000126E6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7</w:t>
            </w:r>
          </w:p>
        </w:tc>
        <w:tc>
          <w:tcPr>
            <w:tcW w:w="1062" w:type="dxa"/>
          </w:tcPr>
          <w:p w14:paraId="2BF2DDFB" w14:textId="3B4EE013" w:rsidR="00E936A0" w:rsidRPr="00C635BB" w:rsidRDefault="005D1F0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  3-3, *_DOT</w:t>
            </w:r>
          </w:p>
        </w:tc>
        <w:tc>
          <w:tcPr>
            <w:tcW w:w="684" w:type="dxa"/>
          </w:tcPr>
          <w:p w14:paraId="5332931C" w14:textId="77777777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F3AAAD2" w14:textId="5BF70062" w:rsidR="00E936A0" w:rsidRPr="00C635BB" w:rsidRDefault="005D1F05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5B3647A2" w:rsidR="00E936A0" w:rsidRPr="00C635BB" w:rsidRDefault="005D1F05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stion based on ignorance:  </w:t>
            </w:r>
            <w:r>
              <w:rPr>
                <w:rFonts w:cs="Arial"/>
                <w:sz w:val="22"/>
                <w:szCs w:val="22"/>
              </w:rPr>
              <w:t>Not familiar with the use of u-component, v-component, w-component for the velocity components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5BDB6A13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3FED0256" w14:textId="79000D3A" w:rsidR="00E936A0" w:rsidRPr="00C635BB" w:rsidRDefault="00116178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stion: Is this common usage?</w:t>
            </w:r>
          </w:p>
        </w:tc>
        <w:tc>
          <w:tcPr>
            <w:tcW w:w="2079" w:type="dxa"/>
          </w:tcPr>
          <w:p w14:paraId="027F682D" w14:textId="77777777" w:rsidR="00E936A0" w:rsidRPr="00C635BB" w:rsidRDefault="00E936A0"/>
        </w:tc>
      </w:tr>
      <w:tr w:rsidR="001430BD" w:rsidRPr="00C635BB" w14:paraId="3603DEFD" w14:textId="77777777" w:rsidTr="00717B95">
        <w:trPr>
          <w:jc w:val="center"/>
        </w:trPr>
        <w:tc>
          <w:tcPr>
            <w:tcW w:w="810" w:type="dxa"/>
          </w:tcPr>
          <w:p w14:paraId="761EC575" w14:textId="77777777" w:rsidR="001430BD" w:rsidRPr="00C635BB" w:rsidRDefault="001430BD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7</w:t>
            </w:r>
          </w:p>
        </w:tc>
        <w:tc>
          <w:tcPr>
            <w:tcW w:w="1062" w:type="dxa"/>
          </w:tcPr>
          <w:p w14:paraId="158A0D59" w14:textId="77777777" w:rsidR="001430BD" w:rsidRPr="00C635BB" w:rsidRDefault="001430BD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  3-3</w:t>
            </w:r>
          </w:p>
        </w:tc>
        <w:tc>
          <w:tcPr>
            <w:tcW w:w="684" w:type="dxa"/>
          </w:tcPr>
          <w:p w14:paraId="6C2EBBE9" w14:textId="77777777" w:rsidR="001430BD" w:rsidRPr="00C635BB" w:rsidRDefault="001430BD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57EBDCC5" w14:textId="77777777" w:rsidR="001430BD" w:rsidRPr="00C635BB" w:rsidRDefault="001430BD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69D" w14:textId="08E539DD" w:rsidR="001430BD" w:rsidRPr="00C635BB" w:rsidRDefault="001430BD" w:rsidP="001430B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comment for the </w:t>
            </w:r>
            <w:r>
              <w:rPr>
                <w:rFonts w:cs="Arial"/>
                <w:sz w:val="22"/>
                <w:szCs w:val="22"/>
              </w:rPr>
              <w:t>position/velocity covariance matrix</w:t>
            </w:r>
            <w:r>
              <w:rPr>
                <w:rFonts w:cs="Arial"/>
                <w:sz w:val="22"/>
                <w:szCs w:val="22"/>
              </w:rPr>
              <w:t xml:space="preserve"> is proposed for removal. I don't think this is a good idea, but we should discus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7EAEBC" w14:textId="77777777" w:rsidR="001430BD" w:rsidRPr="00C635BB" w:rsidRDefault="001430BD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67021087" w14:textId="77777777" w:rsidR="001430BD" w:rsidRPr="00C635BB" w:rsidRDefault="001430BD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.</w:t>
            </w:r>
          </w:p>
        </w:tc>
        <w:tc>
          <w:tcPr>
            <w:tcW w:w="2079" w:type="dxa"/>
          </w:tcPr>
          <w:p w14:paraId="5540E7A7" w14:textId="77777777" w:rsidR="001430BD" w:rsidRPr="00C635BB" w:rsidRDefault="001430BD" w:rsidP="00C52529"/>
        </w:tc>
      </w:tr>
      <w:tr w:rsidR="008C36F4" w:rsidRPr="00C635BB" w14:paraId="3744AA86" w14:textId="77777777" w:rsidTr="00717B95">
        <w:trPr>
          <w:jc w:val="center"/>
        </w:trPr>
        <w:tc>
          <w:tcPr>
            <w:tcW w:w="810" w:type="dxa"/>
          </w:tcPr>
          <w:p w14:paraId="005ECA68" w14:textId="681C6261" w:rsidR="008C36F4" w:rsidRPr="00C635BB" w:rsidRDefault="008C36F4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</w:t>
            </w:r>
            <w:r w:rsidR="000F5092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062" w:type="dxa"/>
          </w:tcPr>
          <w:p w14:paraId="4F87B226" w14:textId="77777777" w:rsidR="008C36F4" w:rsidRPr="00C635BB" w:rsidRDefault="008C36F4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  3-3</w:t>
            </w:r>
          </w:p>
        </w:tc>
        <w:tc>
          <w:tcPr>
            <w:tcW w:w="684" w:type="dxa"/>
          </w:tcPr>
          <w:p w14:paraId="23CA48C1" w14:textId="77777777" w:rsidR="008C36F4" w:rsidRPr="00C635BB" w:rsidRDefault="008C36F4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255DA06" w14:textId="77777777" w:rsidR="008C36F4" w:rsidRPr="00C635BB" w:rsidRDefault="008C36F4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DB6" w14:textId="45BFB106" w:rsidR="008C36F4" w:rsidRPr="00C635BB" w:rsidRDefault="008C36F4" w:rsidP="008C36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comment for the </w:t>
            </w:r>
            <w:r>
              <w:rPr>
                <w:rFonts w:cs="Arial"/>
                <w:sz w:val="22"/>
                <w:szCs w:val="22"/>
              </w:rPr>
              <w:t>spacecraft parameters</w:t>
            </w:r>
            <w:r>
              <w:rPr>
                <w:rFonts w:cs="Arial"/>
                <w:sz w:val="22"/>
                <w:szCs w:val="22"/>
              </w:rPr>
              <w:t xml:space="preserve"> is proposed for removal. I don't think this is a good idea, but we should discus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3DB7E88" w14:textId="77777777" w:rsidR="008C36F4" w:rsidRPr="00C635BB" w:rsidRDefault="008C36F4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46922B6E" w14:textId="77777777" w:rsidR="008C36F4" w:rsidRPr="00C635BB" w:rsidRDefault="008C36F4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.</w:t>
            </w:r>
          </w:p>
        </w:tc>
        <w:tc>
          <w:tcPr>
            <w:tcW w:w="2079" w:type="dxa"/>
          </w:tcPr>
          <w:p w14:paraId="7098F6E5" w14:textId="77777777" w:rsidR="008C36F4" w:rsidRPr="00C635BB" w:rsidRDefault="008C36F4" w:rsidP="00C52529"/>
        </w:tc>
      </w:tr>
      <w:tr w:rsidR="00E936A0" w:rsidRPr="00C635BB" w14:paraId="15D72A74" w14:textId="77777777" w:rsidTr="00717B95">
        <w:trPr>
          <w:jc w:val="center"/>
        </w:trPr>
        <w:tc>
          <w:tcPr>
            <w:tcW w:w="810" w:type="dxa"/>
          </w:tcPr>
          <w:p w14:paraId="225B01BE" w14:textId="670ACC6E" w:rsidR="00E936A0" w:rsidRPr="00C635BB" w:rsidRDefault="008C36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</w:t>
            </w:r>
            <w:r w:rsidR="000F5092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062" w:type="dxa"/>
          </w:tcPr>
          <w:p w14:paraId="185E969D" w14:textId="735F8B71" w:rsidR="00E936A0" w:rsidRPr="00C635BB" w:rsidRDefault="008C36F4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ble </w:t>
            </w:r>
            <w:r w:rsidR="00AF7EEB">
              <w:rPr>
                <w:rFonts w:cs="Arial"/>
                <w:sz w:val="22"/>
                <w:szCs w:val="22"/>
              </w:rPr>
              <w:t xml:space="preserve">  </w:t>
            </w:r>
            <w:r>
              <w:rPr>
                <w:rFonts w:cs="Arial"/>
                <w:sz w:val="22"/>
                <w:szCs w:val="22"/>
              </w:rPr>
              <w:t>3-3, SOLAR_RAD_AREA</w:t>
            </w:r>
          </w:p>
        </w:tc>
        <w:tc>
          <w:tcPr>
            <w:tcW w:w="684" w:type="dxa"/>
          </w:tcPr>
          <w:p w14:paraId="7FC4CE89" w14:textId="77777777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C34653E" w14:textId="502440F7" w:rsidR="00E936A0" w:rsidRPr="00C635BB" w:rsidRDefault="008C36F4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5196694A" w:rsidR="00E936A0" w:rsidRPr="00C635BB" w:rsidRDefault="008C36F4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a re-entry scenario, is this necessary? The SOLAR_RAD_COEFF is proposed for removal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0B8133FF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4CC2FD22" w14:textId="12521FFD" w:rsidR="00E936A0" w:rsidRPr="00C635BB" w:rsidRDefault="008C36F4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</w:t>
            </w:r>
          </w:p>
        </w:tc>
        <w:tc>
          <w:tcPr>
            <w:tcW w:w="2079" w:type="dxa"/>
          </w:tcPr>
          <w:p w14:paraId="6F75D0C6" w14:textId="77777777" w:rsidR="00E936A0" w:rsidRPr="00C635BB" w:rsidRDefault="00E936A0"/>
        </w:tc>
      </w:tr>
      <w:tr w:rsidR="00E936A0" w:rsidRPr="00C635BB" w14:paraId="02EC0839" w14:textId="77777777" w:rsidTr="00717B95">
        <w:trPr>
          <w:jc w:val="center"/>
        </w:trPr>
        <w:tc>
          <w:tcPr>
            <w:tcW w:w="810" w:type="dxa"/>
          </w:tcPr>
          <w:p w14:paraId="720875EC" w14:textId="1E970D25" w:rsidR="00E936A0" w:rsidRPr="00C635BB" w:rsidRDefault="00AF7EE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</w:t>
            </w:r>
            <w:r w:rsidR="000F5092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1062" w:type="dxa"/>
          </w:tcPr>
          <w:p w14:paraId="49A0D977" w14:textId="369B78D5" w:rsidR="00E936A0" w:rsidRPr="00C635BB" w:rsidRDefault="00AF7EEB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  3-3, DRAG_AREA</w:t>
            </w:r>
          </w:p>
        </w:tc>
        <w:tc>
          <w:tcPr>
            <w:tcW w:w="684" w:type="dxa"/>
          </w:tcPr>
          <w:p w14:paraId="3AC39873" w14:textId="77777777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CBC5508" w14:textId="05775A4D" w:rsidR="00E936A0" w:rsidRPr="00C635BB" w:rsidRDefault="00AF7EEB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4ECFE40F" w:rsidR="00E936A0" w:rsidRPr="00C635BB" w:rsidRDefault="00AF7EEB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"DRAG_AREA" in ODM, "AREA_DRG" in CDM. Cannot recall why we allowed this inconsistency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6B46FFC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A3E13A2" w14:textId="186CF41C" w:rsidR="00E936A0" w:rsidRPr="00C635BB" w:rsidRDefault="00AF7EEB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</w:t>
            </w:r>
          </w:p>
        </w:tc>
        <w:tc>
          <w:tcPr>
            <w:tcW w:w="2079" w:type="dxa"/>
          </w:tcPr>
          <w:p w14:paraId="0A83F21D" w14:textId="77777777" w:rsidR="00E936A0" w:rsidRPr="00C635BB" w:rsidRDefault="00E936A0"/>
        </w:tc>
      </w:tr>
      <w:tr w:rsidR="00E936A0" w:rsidRPr="00C635BB" w14:paraId="38CAEE25" w14:textId="77777777" w:rsidTr="00717B95">
        <w:trPr>
          <w:jc w:val="center"/>
        </w:trPr>
        <w:tc>
          <w:tcPr>
            <w:tcW w:w="810" w:type="dxa"/>
          </w:tcPr>
          <w:p w14:paraId="184DC316" w14:textId="6160188C" w:rsidR="00E936A0" w:rsidRPr="00C635BB" w:rsidRDefault="003A20D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8</w:t>
            </w:r>
          </w:p>
        </w:tc>
        <w:tc>
          <w:tcPr>
            <w:tcW w:w="1062" w:type="dxa"/>
          </w:tcPr>
          <w:p w14:paraId="7A41E6F3" w14:textId="3E9A97B7" w:rsidR="00E936A0" w:rsidRPr="00C635BB" w:rsidRDefault="003A20D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  3-3, TIME_LASTOB_END</w:t>
            </w:r>
          </w:p>
        </w:tc>
        <w:tc>
          <w:tcPr>
            <w:tcW w:w="684" w:type="dxa"/>
          </w:tcPr>
          <w:p w14:paraId="4D45EED0" w14:textId="04CFC827" w:rsidR="00E936A0" w:rsidRPr="00C635BB" w:rsidRDefault="005347AA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EE78931" w14:textId="323E42C8" w:rsidR="00E936A0" w:rsidRPr="00C635BB" w:rsidRDefault="005347AA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1994B87E" w:rsidR="00E936A0" w:rsidRPr="00C635BB" w:rsidRDefault="005347A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ription states "The start of a time interval...", but this is the end... looks like a copy/paste error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03391927" w:rsidR="00E936A0" w:rsidRPr="00C635BB" w:rsidRDefault="00E936A0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61D9C1EB" w14:textId="79767856" w:rsidR="00E936A0" w:rsidRPr="00C635BB" w:rsidRDefault="005347AA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"The start..." to "The end..."</w:t>
            </w:r>
          </w:p>
        </w:tc>
        <w:tc>
          <w:tcPr>
            <w:tcW w:w="2079" w:type="dxa"/>
          </w:tcPr>
          <w:p w14:paraId="79F14AAE" w14:textId="77777777" w:rsidR="00E936A0" w:rsidRPr="00C635BB" w:rsidRDefault="00E936A0"/>
        </w:tc>
      </w:tr>
      <w:tr w:rsidR="00F01CC5" w:rsidRPr="00C635BB" w14:paraId="724A85F6" w14:textId="77777777" w:rsidTr="00717B95">
        <w:trPr>
          <w:jc w:val="center"/>
        </w:trPr>
        <w:tc>
          <w:tcPr>
            <w:tcW w:w="810" w:type="dxa"/>
          </w:tcPr>
          <w:p w14:paraId="4DC7B028" w14:textId="77777777" w:rsidR="00F01CC5" w:rsidRPr="00C635BB" w:rsidRDefault="00F01CC5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8</w:t>
            </w:r>
          </w:p>
        </w:tc>
        <w:tc>
          <w:tcPr>
            <w:tcW w:w="1062" w:type="dxa"/>
          </w:tcPr>
          <w:p w14:paraId="00BDD424" w14:textId="77777777" w:rsidR="00F01CC5" w:rsidRPr="00C635BB" w:rsidRDefault="00F01CC5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  3-3, RECOMMENDED_OD_SPAN</w:t>
            </w:r>
          </w:p>
        </w:tc>
        <w:tc>
          <w:tcPr>
            <w:tcW w:w="684" w:type="dxa"/>
          </w:tcPr>
          <w:p w14:paraId="0D800D59" w14:textId="77777777" w:rsidR="00F01CC5" w:rsidRPr="00C635BB" w:rsidRDefault="00F01CC5" w:rsidP="00C525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48CBF84" w14:textId="77777777" w:rsidR="00F01CC5" w:rsidRPr="00C635BB" w:rsidRDefault="00F01CC5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11" w14:textId="77777777" w:rsidR="00F01CC5" w:rsidRPr="00C635BB" w:rsidRDefault="00F01CC5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value is specified to be in a unit of days, but it is not specified if this should be integer days or fractional day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53C5D5C" w14:textId="77777777" w:rsidR="00F01CC5" w:rsidRPr="00C635BB" w:rsidRDefault="00F01CC5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37D676F0" w14:textId="77777777" w:rsidR="00F01CC5" w:rsidRPr="00C635BB" w:rsidRDefault="00F01CC5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y the format of the value (integer or double precision).</w:t>
            </w:r>
          </w:p>
        </w:tc>
        <w:tc>
          <w:tcPr>
            <w:tcW w:w="2079" w:type="dxa"/>
          </w:tcPr>
          <w:p w14:paraId="399DB58C" w14:textId="77777777" w:rsidR="00F01CC5" w:rsidRPr="00C635BB" w:rsidRDefault="00F01CC5" w:rsidP="00C52529"/>
        </w:tc>
      </w:tr>
      <w:tr w:rsidR="00F01CC5" w:rsidRPr="00C635BB" w14:paraId="1B92C5AB" w14:textId="77777777" w:rsidTr="00717B95">
        <w:trPr>
          <w:jc w:val="center"/>
        </w:trPr>
        <w:tc>
          <w:tcPr>
            <w:tcW w:w="810" w:type="dxa"/>
          </w:tcPr>
          <w:p w14:paraId="217B4344" w14:textId="77777777" w:rsidR="00F01CC5" w:rsidRPr="00C635BB" w:rsidRDefault="00F01CC5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8</w:t>
            </w:r>
          </w:p>
        </w:tc>
        <w:tc>
          <w:tcPr>
            <w:tcW w:w="1062" w:type="dxa"/>
          </w:tcPr>
          <w:p w14:paraId="10D045D2" w14:textId="77777777" w:rsidR="00F01CC5" w:rsidRPr="00C635BB" w:rsidRDefault="00F01CC5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  3-3, ACTUAL_OD_SPAN</w:t>
            </w:r>
          </w:p>
        </w:tc>
        <w:tc>
          <w:tcPr>
            <w:tcW w:w="684" w:type="dxa"/>
          </w:tcPr>
          <w:p w14:paraId="21135305" w14:textId="77777777" w:rsidR="00F01CC5" w:rsidRPr="00C635BB" w:rsidRDefault="00F01CC5" w:rsidP="00C525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D64B676" w14:textId="77777777" w:rsidR="00F01CC5" w:rsidRPr="00C635BB" w:rsidRDefault="00F01CC5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04B" w14:textId="77777777" w:rsidR="00F01CC5" w:rsidRPr="00C635BB" w:rsidRDefault="00F01CC5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value is specified to be in a unit of days, but it is not specified if this should be integer days or fractional day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C1B97CD" w14:textId="77777777" w:rsidR="00F01CC5" w:rsidRPr="00C635BB" w:rsidRDefault="00F01CC5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699B630B" w14:textId="77777777" w:rsidR="00F01CC5" w:rsidRPr="00C635BB" w:rsidRDefault="00F01CC5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cify the format of the value (integer or double precision).</w:t>
            </w:r>
          </w:p>
        </w:tc>
        <w:tc>
          <w:tcPr>
            <w:tcW w:w="2079" w:type="dxa"/>
          </w:tcPr>
          <w:p w14:paraId="09339975" w14:textId="77777777" w:rsidR="00F01CC5" w:rsidRPr="00C635BB" w:rsidRDefault="00F01CC5" w:rsidP="00C52529"/>
        </w:tc>
      </w:tr>
      <w:tr w:rsidR="00F01CC5" w:rsidRPr="00C635BB" w14:paraId="1FB516AE" w14:textId="77777777" w:rsidTr="00717B95">
        <w:trPr>
          <w:jc w:val="center"/>
        </w:trPr>
        <w:tc>
          <w:tcPr>
            <w:tcW w:w="810" w:type="dxa"/>
          </w:tcPr>
          <w:p w14:paraId="3DBABB1E" w14:textId="27207B76" w:rsidR="00F01CC5" w:rsidRPr="00C635BB" w:rsidRDefault="00F01C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9</w:t>
            </w:r>
          </w:p>
        </w:tc>
        <w:tc>
          <w:tcPr>
            <w:tcW w:w="1062" w:type="dxa"/>
          </w:tcPr>
          <w:p w14:paraId="3FA9480A" w14:textId="7146DFE5" w:rsidR="00F01CC5" w:rsidRPr="00C635BB" w:rsidRDefault="00F01CC5" w:rsidP="00F01CC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  3-3, WEIGHTED_RMS</w:t>
            </w:r>
          </w:p>
        </w:tc>
        <w:tc>
          <w:tcPr>
            <w:tcW w:w="684" w:type="dxa"/>
          </w:tcPr>
          <w:p w14:paraId="5C3D6ED0" w14:textId="77777777" w:rsidR="00F01CC5" w:rsidRPr="00C635BB" w:rsidRDefault="00F01CC5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BD110D5" w14:textId="62866105" w:rsidR="00F01CC5" w:rsidRPr="00C635BB" w:rsidRDefault="00F01CC5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1989A3A" w:rsidR="00F01CC5" w:rsidRPr="00C635BB" w:rsidRDefault="00F01CC5" w:rsidP="00F01CC5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</w:t>
            </w:r>
            <w:r>
              <w:rPr>
                <w:rFonts w:cs="Arial"/>
                <w:sz w:val="22"/>
                <w:szCs w:val="22"/>
              </w:rPr>
              <w:t>method for calculating this is not specified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484D3251" w:rsidR="00F01CC5" w:rsidRPr="00C635BB" w:rsidRDefault="00F01C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7ED13699" w14:textId="4171D8B3" w:rsidR="00F01CC5" w:rsidRPr="00C635BB" w:rsidRDefault="00F01CC5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material to section 2, or the description in Table 3-3, or an informative annex, as to how this is calculated.</w:t>
            </w:r>
          </w:p>
        </w:tc>
        <w:tc>
          <w:tcPr>
            <w:tcW w:w="2079" w:type="dxa"/>
          </w:tcPr>
          <w:p w14:paraId="3B289A52" w14:textId="77777777" w:rsidR="00F01CC5" w:rsidRPr="00C635BB" w:rsidRDefault="00F01CC5"/>
        </w:tc>
      </w:tr>
      <w:tr w:rsidR="00F01CC5" w:rsidRPr="00C635BB" w14:paraId="3A999A75" w14:textId="77777777" w:rsidTr="00717B95">
        <w:trPr>
          <w:jc w:val="center"/>
        </w:trPr>
        <w:tc>
          <w:tcPr>
            <w:tcW w:w="810" w:type="dxa"/>
          </w:tcPr>
          <w:p w14:paraId="7671565E" w14:textId="5D7C934A" w:rsidR="00F01CC5" w:rsidRPr="00C635BB" w:rsidRDefault="00FA0FA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9</w:t>
            </w:r>
          </w:p>
        </w:tc>
        <w:tc>
          <w:tcPr>
            <w:tcW w:w="1062" w:type="dxa"/>
          </w:tcPr>
          <w:p w14:paraId="750B3879" w14:textId="0F2B5BB2" w:rsidR="00F01CC5" w:rsidRPr="00C635BB" w:rsidRDefault="00FA0FA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  3-3, User defined parameters</w:t>
            </w:r>
          </w:p>
        </w:tc>
        <w:tc>
          <w:tcPr>
            <w:tcW w:w="684" w:type="dxa"/>
          </w:tcPr>
          <w:p w14:paraId="4A82828D" w14:textId="77777777" w:rsidR="00F01CC5" w:rsidRPr="00C635BB" w:rsidRDefault="00F01CC5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BD73A29" w14:textId="0D697F07" w:rsidR="00F01CC5" w:rsidRPr="00C635BB" w:rsidRDefault="00FA0FA2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233AEE56" w:rsidR="00F01CC5" w:rsidRPr="00C635BB" w:rsidRDefault="00FA0FA2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concept of user defined parameters is a slippery one in the context of standards developmen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05834601" w:rsidR="00F01CC5" w:rsidRPr="00C635BB" w:rsidRDefault="00F01C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F4B12B4" w14:textId="26D614F6" w:rsidR="00F01CC5" w:rsidRPr="00C635BB" w:rsidRDefault="00FA0FA2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 whether or not this should be retained.</w:t>
            </w:r>
          </w:p>
        </w:tc>
        <w:tc>
          <w:tcPr>
            <w:tcW w:w="2079" w:type="dxa"/>
          </w:tcPr>
          <w:p w14:paraId="4E1945DA" w14:textId="77777777" w:rsidR="00F01CC5" w:rsidRPr="00C635BB" w:rsidRDefault="00F01CC5"/>
        </w:tc>
      </w:tr>
      <w:tr w:rsidR="00F01CC5" w:rsidRPr="00C635BB" w14:paraId="5DF8F04C" w14:textId="77777777" w:rsidTr="00717B95">
        <w:trPr>
          <w:jc w:val="center"/>
        </w:trPr>
        <w:tc>
          <w:tcPr>
            <w:tcW w:w="810" w:type="dxa"/>
          </w:tcPr>
          <w:p w14:paraId="39FD0F1F" w14:textId="003B43F2" w:rsidR="00F01CC5" w:rsidRPr="00C635BB" w:rsidRDefault="005E115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9</w:t>
            </w:r>
          </w:p>
        </w:tc>
        <w:tc>
          <w:tcPr>
            <w:tcW w:w="1062" w:type="dxa"/>
          </w:tcPr>
          <w:p w14:paraId="3C39E2E4" w14:textId="7CAA5CD9" w:rsidR="00F01CC5" w:rsidRPr="00C635BB" w:rsidRDefault="005E115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4.4</w:t>
            </w:r>
          </w:p>
        </w:tc>
        <w:tc>
          <w:tcPr>
            <w:tcW w:w="684" w:type="dxa"/>
          </w:tcPr>
          <w:p w14:paraId="13C21B60" w14:textId="2EB8EB0B" w:rsidR="00F01CC5" w:rsidRPr="00C635BB" w:rsidRDefault="005E1158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8A0DD7C" w14:textId="071DD0C1" w:rsidR="00F01CC5" w:rsidRPr="00C635BB" w:rsidRDefault="005E1158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1DDE21BB" w:rsidR="00F01CC5" w:rsidRPr="00C635BB" w:rsidRDefault="005E1158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dards text... "COMMENT lines are allowed..." should be re-word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182134BC" w:rsidR="00F01CC5" w:rsidRPr="00C635BB" w:rsidRDefault="00F01C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6B612111" w14:textId="6DC0BD73" w:rsidR="00F01CC5" w:rsidRPr="00C635BB" w:rsidRDefault="005E1158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cited text to "COMMENT lines may be utilized..." or "... may be used..."</w:t>
            </w:r>
          </w:p>
        </w:tc>
        <w:tc>
          <w:tcPr>
            <w:tcW w:w="2079" w:type="dxa"/>
          </w:tcPr>
          <w:p w14:paraId="083E6D6F" w14:textId="77777777" w:rsidR="00F01CC5" w:rsidRPr="00C635BB" w:rsidRDefault="00F01CC5"/>
        </w:tc>
      </w:tr>
      <w:tr w:rsidR="00F01CC5" w:rsidRPr="00C635BB" w14:paraId="23982358" w14:textId="77777777" w:rsidTr="00717B95">
        <w:trPr>
          <w:jc w:val="center"/>
        </w:trPr>
        <w:tc>
          <w:tcPr>
            <w:tcW w:w="810" w:type="dxa"/>
          </w:tcPr>
          <w:p w14:paraId="33C840C3" w14:textId="3309880E" w:rsidR="00F01CC5" w:rsidRPr="00C635BB" w:rsidRDefault="00FC5A8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9</w:t>
            </w:r>
          </w:p>
        </w:tc>
        <w:tc>
          <w:tcPr>
            <w:tcW w:w="1062" w:type="dxa"/>
          </w:tcPr>
          <w:p w14:paraId="246956A7" w14:textId="0FB56006" w:rsidR="00F01CC5" w:rsidRPr="00C635BB" w:rsidRDefault="00FC5A8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4.5</w:t>
            </w:r>
          </w:p>
        </w:tc>
        <w:tc>
          <w:tcPr>
            <w:tcW w:w="684" w:type="dxa"/>
          </w:tcPr>
          <w:p w14:paraId="782E0807" w14:textId="3C317EFA" w:rsidR="00F01CC5" w:rsidRPr="00C635BB" w:rsidRDefault="00FC5A8E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8F6D9B3" w14:textId="51E10A85" w:rsidR="00F01CC5" w:rsidRPr="00C635BB" w:rsidRDefault="00FC5A8E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415D7804" w:rsidR="00F01CC5" w:rsidRPr="00C635BB" w:rsidRDefault="00FC5A8E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ypo:  "IMPACT_REFT_FRAME"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4CF0D5C1" w:rsidR="00F01CC5" w:rsidRPr="00C635BB" w:rsidRDefault="00F01CC5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2591F5EA" w14:textId="39D21A47" w:rsidR="00F01CC5" w:rsidRPr="00C635BB" w:rsidRDefault="00FC5A8E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"REFT" to "REF"</w:t>
            </w:r>
          </w:p>
        </w:tc>
        <w:tc>
          <w:tcPr>
            <w:tcW w:w="2079" w:type="dxa"/>
          </w:tcPr>
          <w:p w14:paraId="6B93E3D4" w14:textId="77777777" w:rsidR="00F01CC5" w:rsidRPr="00C635BB" w:rsidRDefault="00F01CC5"/>
        </w:tc>
      </w:tr>
      <w:tr w:rsidR="00FC5A8E" w:rsidRPr="00C635BB" w14:paraId="7D6241C3" w14:textId="77777777" w:rsidTr="00717B95">
        <w:trPr>
          <w:trHeight w:val="278"/>
          <w:jc w:val="center"/>
        </w:trPr>
        <w:tc>
          <w:tcPr>
            <w:tcW w:w="810" w:type="dxa"/>
          </w:tcPr>
          <w:p w14:paraId="03099CD2" w14:textId="4C46F40D" w:rsidR="00FC5A8E" w:rsidRPr="00C635BB" w:rsidRDefault="00FC5A8E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9</w:t>
            </w:r>
          </w:p>
        </w:tc>
        <w:tc>
          <w:tcPr>
            <w:tcW w:w="1062" w:type="dxa"/>
          </w:tcPr>
          <w:p w14:paraId="22D1D1FF" w14:textId="590D83E4" w:rsidR="00FC5A8E" w:rsidRPr="00C635BB" w:rsidRDefault="00FC5A8E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4.8</w:t>
            </w:r>
          </w:p>
        </w:tc>
        <w:tc>
          <w:tcPr>
            <w:tcW w:w="684" w:type="dxa"/>
          </w:tcPr>
          <w:p w14:paraId="6671F5D5" w14:textId="7689B49E" w:rsidR="00FC5A8E" w:rsidRPr="00C635BB" w:rsidRDefault="00FC5A8E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3CF0E730" w14:textId="1BE2F5BB" w:rsidR="00FC5A8E" w:rsidRPr="00C635BB" w:rsidRDefault="00FC5A8E" w:rsidP="003566F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EB1E" w14:textId="2348810A" w:rsidR="00FC5A8E" w:rsidRPr="00C635BB" w:rsidRDefault="00FC5A8E" w:rsidP="003566F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concept of user defined parameters is a slippery one in the context of standards developmen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0586BB" w14:textId="086B2C04" w:rsidR="00FC5A8E" w:rsidRPr="00C635BB" w:rsidRDefault="00FC5A8E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4D0EB3E9" w14:textId="12844530" w:rsidR="00FC5A8E" w:rsidRPr="00C635BB" w:rsidRDefault="00FC5A8E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 whether or not this should be retained.</w:t>
            </w:r>
          </w:p>
        </w:tc>
        <w:tc>
          <w:tcPr>
            <w:tcW w:w="2079" w:type="dxa"/>
          </w:tcPr>
          <w:p w14:paraId="4818E050" w14:textId="77777777" w:rsidR="00FC5A8E" w:rsidRPr="00C635BB" w:rsidRDefault="00FC5A8E" w:rsidP="003566F7"/>
        </w:tc>
      </w:tr>
      <w:tr w:rsidR="00FC5A8E" w:rsidRPr="00C635BB" w14:paraId="5108A0B2" w14:textId="77777777" w:rsidTr="00717B95">
        <w:trPr>
          <w:jc w:val="center"/>
        </w:trPr>
        <w:tc>
          <w:tcPr>
            <w:tcW w:w="810" w:type="dxa"/>
          </w:tcPr>
          <w:p w14:paraId="4D4D447F" w14:textId="28498BDD" w:rsidR="00FC5A8E" w:rsidRDefault="0041571D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0</w:t>
            </w:r>
          </w:p>
          <w:p w14:paraId="3D81DAD7" w14:textId="28875AF4" w:rsidR="0041571D" w:rsidRPr="00C635BB" w:rsidRDefault="0041571D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1</w:t>
            </w:r>
          </w:p>
        </w:tc>
        <w:tc>
          <w:tcPr>
            <w:tcW w:w="1062" w:type="dxa"/>
          </w:tcPr>
          <w:p w14:paraId="39B52D77" w14:textId="6BB908EC" w:rsidR="00FC5A8E" w:rsidRPr="00C635BB" w:rsidRDefault="0041571D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5</w:t>
            </w:r>
          </w:p>
        </w:tc>
        <w:tc>
          <w:tcPr>
            <w:tcW w:w="684" w:type="dxa"/>
          </w:tcPr>
          <w:p w14:paraId="769E1361" w14:textId="34982E1C" w:rsidR="00FC5A8E" w:rsidRPr="00C635BB" w:rsidRDefault="0041571D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95A78AF" w14:textId="4D2DC30F" w:rsidR="00FC5A8E" w:rsidRPr="00C635BB" w:rsidRDefault="0041571D" w:rsidP="003566F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A293" w14:textId="6FA0FCF3" w:rsidR="00FC5A8E" w:rsidRPr="00C635BB" w:rsidRDefault="0041571D" w:rsidP="003566F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CCSDS editor is not in love with examples in-line in the standards tex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E6DA272" w14:textId="77777777" w:rsidR="00FC5A8E" w:rsidRPr="00C635BB" w:rsidRDefault="00FC5A8E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1EFD9601" w14:textId="020750F1" w:rsidR="00FC5A8E" w:rsidRPr="00C635BB" w:rsidRDefault="0041571D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ider moving the examples to a</w:t>
            </w:r>
            <w:r w:rsidR="00534431">
              <w:rPr>
                <w:rFonts w:cs="Arial"/>
                <w:sz w:val="22"/>
                <w:szCs w:val="22"/>
              </w:rPr>
              <w:t>n informative annex.</w:t>
            </w:r>
          </w:p>
        </w:tc>
        <w:tc>
          <w:tcPr>
            <w:tcW w:w="2079" w:type="dxa"/>
          </w:tcPr>
          <w:p w14:paraId="01706CC0" w14:textId="77777777" w:rsidR="00FC5A8E" w:rsidRPr="00C635BB" w:rsidRDefault="00FC5A8E" w:rsidP="003566F7"/>
        </w:tc>
      </w:tr>
      <w:tr w:rsidR="00ED2DDD" w:rsidRPr="00C635BB" w14:paraId="618FC6E2" w14:textId="77777777" w:rsidTr="00717B95">
        <w:trPr>
          <w:jc w:val="center"/>
        </w:trPr>
        <w:tc>
          <w:tcPr>
            <w:tcW w:w="810" w:type="dxa"/>
          </w:tcPr>
          <w:p w14:paraId="7AF9A961" w14:textId="77777777" w:rsidR="00ED2DDD" w:rsidRPr="00C635BB" w:rsidRDefault="00ED2DDD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10</w:t>
            </w:r>
          </w:p>
        </w:tc>
        <w:tc>
          <w:tcPr>
            <w:tcW w:w="1062" w:type="dxa"/>
          </w:tcPr>
          <w:p w14:paraId="56E3E67F" w14:textId="77777777" w:rsidR="00ED2DDD" w:rsidRPr="00C635BB" w:rsidRDefault="00ED2DDD" w:rsidP="00C52529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Figure  3</w:t>
            </w:r>
            <w:proofErr w:type="gramEnd"/>
            <w:r>
              <w:rPr>
                <w:rFonts w:cs="Arial"/>
                <w:sz w:val="22"/>
                <w:szCs w:val="22"/>
              </w:rPr>
              <w:t>-1</w:t>
            </w:r>
          </w:p>
        </w:tc>
        <w:tc>
          <w:tcPr>
            <w:tcW w:w="684" w:type="dxa"/>
          </w:tcPr>
          <w:p w14:paraId="000E8483" w14:textId="77777777" w:rsidR="00ED2DDD" w:rsidRPr="00C635BB" w:rsidRDefault="00ED2DDD" w:rsidP="00C5252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7FE380F" w14:textId="77777777" w:rsidR="00ED2DDD" w:rsidRPr="00C635BB" w:rsidRDefault="00ED2DDD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6034" w14:textId="77777777" w:rsidR="00ED2DDD" w:rsidRPr="00C635BB" w:rsidRDefault="00ED2DDD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figure caption says that it only uses mandatory keywords, however, the example contains "OBJECT_TYPE", which is not mandatory. It also does not contain the "NOMINAL_REENTRY_ALTITUDE", </w:t>
            </w:r>
            <w:r>
              <w:rPr>
                <w:rFonts w:cs="Arial"/>
                <w:sz w:val="22"/>
                <w:szCs w:val="22"/>
              </w:rPr>
              <w:lastRenderedPageBreak/>
              <w:t>which is listed as mandatory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8ACA0AE" w14:textId="77777777" w:rsidR="00ED2DDD" w:rsidRPr="00C635BB" w:rsidRDefault="00ED2DDD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David Berry / NASA</w:t>
            </w:r>
          </w:p>
        </w:tc>
        <w:tc>
          <w:tcPr>
            <w:tcW w:w="2700" w:type="dxa"/>
          </w:tcPr>
          <w:p w14:paraId="019CFB5F" w14:textId="77777777" w:rsidR="00ED2DDD" w:rsidRPr="00C635BB" w:rsidRDefault="00ED2DDD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E641BE9" w14:textId="77777777" w:rsidR="00ED2DDD" w:rsidRPr="00C635BB" w:rsidRDefault="00ED2DDD" w:rsidP="00C52529"/>
        </w:tc>
      </w:tr>
      <w:tr w:rsidR="00FC5A8E" w:rsidRPr="00C635BB" w14:paraId="0514C0F9" w14:textId="77777777" w:rsidTr="00717B95">
        <w:trPr>
          <w:jc w:val="center"/>
        </w:trPr>
        <w:tc>
          <w:tcPr>
            <w:tcW w:w="810" w:type="dxa"/>
          </w:tcPr>
          <w:p w14:paraId="5309A72E" w14:textId="6DB8F182" w:rsidR="00FC5A8E" w:rsidRPr="00C635BB" w:rsidRDefault="00534431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3-10</w:t>
            </w:r>
          </w:p>
        </w:tc>
        <w:tc>
          <w:tcPr>
            <w:tcW w:w="1062" w:type="dxa"/>
          </w:tcPr>
          <w:p w14:paraId="345F5ED6" w14:textId="6763322E" w:rsidR="00FC5A8E" w:rsidRPr="00C635BB" w:rsidRDefault="00534431" w:rsidP="003566F7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Figure  3</w:t>
            </w:r>
            <w:proofErr w:type="gramEnd"/>
            <w:r>
              <w:rPr>
                <w:rFonts w:cs="Arial"/>
                <w:sz w:val="22"/>
                <w:szCs w:val="22"/>
              </w:rPr>
              <w:t>-</w:t>
            </w:r>
            <w:r w:rsidR="00ED2DDD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84" w:type="dxa"/>
          </w:tcPr>
          <w:p w14:paraId="49C60A63" w14:textId="77777777" w:rsidR="00FC5A8E" w:rsidRPr="00C635BB" w:rsidRDefault="00FC5A8E" w:rsidP="003566F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4D895F37" w14:textId="10665D97" w:rsidR="00FC5A8E" w:rsidRPr="00C635BB" w:rsidRDefault="00534431" w:rsidP="003566F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A65C" w14:textId="2EE2863E" w:rsidR="00FC5A8E" w:rsidRPr="00C635BB" w:rsidRDefault="000C0ABC" w:rsidP="00F9328D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figure </w:t>
            </w:r>
            <w:r w:rsidR="00F9328D">
              <w:rPr>
                <w:rFonts w:cs="Arial"/>
                <w:sz w:val="22"/>
                <w:szCs w:val="22"/>
              </w:rPr>
              <w:t>does not</w:t>
            </w:r>
            <w:r>
              <w:rPr>
                <w:rFonts w:cs="Arial"/>
                <w:sz w:val="22"/>
                <w:szCs w:val="22"/>
              </w:rPr>
              <w:t xml:space="preserve"> contain the "NOMINAL_REENTRY_ALTITUDE", which is listed as mandatory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1F8E80C" w14:textId="77777777" w:rsidR="00FC5A8E" w:rsidRPr="00C635BB" w:rsidRDefault="00FC5A8E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4EAD8EC" w14:textId="4344C52D" w:rsidR="00FC5A8E" w:rsidRPr="00C635BB" w:rsidRDefault="00F9328D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 the "NOMINAL_REENTRY_ALTITUDE"</w:t>
            </w:r>
          </w:p>
        </w:tc>
        <w:tc>
          <w:tcPr>
            <w:tcW w:w="2079" w:type="dxa"/>
          </w:tcPr>
          <w:p w14:paraId="409090EE" w14:textId="77777777" w:rsidR="00FC5A8E" w:rsidRPr="00C635BB" w:rsidRDefault="00FC5A8E" w:rsidP="003566F7"/>
        </w:tc>
      </w:tr>
      <w:tr w:rsidR="00FC5A8E" w:rsidRPr="00C635BB" w14:paraId="795000CC" w14:textId="77777777" w:rsidTr="00717B95">
        <w:trPr>
          <w:jc w:val="center"/>
        </w:trPr>
        <w:tc>
          <w:tcPr>
            <w:tcW w:w="810" w:type="dxa"/>
          </w:tcPr>
          <w:p w14:paraId="083BC104" w14:textId="404D2238" w:rsidR="00FC5A8E" w:rsidRPr="00C635BB" w:rsidRDefault="00F9328D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1</w:t>
            </w:r>
          </w:p>
        </w:tc>
        <w:tc>
          <w:tcPr>
            <w:tcW w:w="1062" w:type="dxa"/>
          </w:tcPr>
          <w:p w14:paraId="77685E89" w14:textId="6A269422" w:rsidR="00FC5A8E" w:rsidRPr="00C635BB" w:rsidRDefault="00F9328D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2.3.1</w:t>
            </w:r>
          </w:p>
        </w:tc>
        <w:tc>
          <w:tcPr>
            <w:tcW w:w="684" w:type="dxa"/>
          </w:tcPr>
          <w:p w14:paraId="79FFB4CA" w14:textId="650DDBBA" w:rsidR="00FC5A8E" w:rsidRPr="00C635BB" w:rsidRDefault="00F9328D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1C78F82" w14:textId="5FB366AE" w:rsidR="00FC5A8E" w:rsidRPr="00C635BB" w:rsidRDefault="00F9328D" w:rsidP="003566F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5E3F" w14:textId="00770193" w:rsidR="00FC5A8E" w:rsidRPr="00C635BB" w:rsidRDefault="00F9328D" w:rsidP="003566F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ses the word "obligatory", which was used in earlier </w:t>
            </w:r>
            <w:proofErr w:type="spellStart"/>
            <w:r>
              <w:rPr>
                <w:rFonts w:cs="Arial"/>
                <w:sz w:val="22"/>
                <w:szCs w:val="22"/>
              </w:rPr>
              <w:t>Nav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WG standards, but must now be replaced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1015F92" w14:textId="77777777" w:rsidR="00FC5A8E" w:rsidRPr="00C635BB" w:rsidRDefault="00FC5A8E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7CBC1EDB" w14:textId="70840824" w:rsidR="00FC5A8E" w:rsidRPr="00C635BB" w:rsidRDefault="00F9328D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place "obligatory" with "mandatory".</w:t>
            </w:r>
          </w:p>
        </w:tc>
        <w:tc>
          <w:tcPr>
            <w:tcW w:w="2079" w:type="dxa"/>
          </w:tcPr>
          <w:p w14:paraId="57F8A7F3" w14:textId="77777777" w:rsidR="00FC5A8E" w:rsidRPr="00C635BB" w:rsidRDefault="00FC5A8E" w:rsidP="003566F7"/>
        </w:tc>
      </w:tr>
      <w:tr w:rsidR="00490316" w:rsidRPr="00C635BB" w14:paraId="0B8E87B8" w14:textId="77777777" w:rsidTr="00717B95">
        <w:trPr>
          <w:jc w:val="center"/>
        </w:trPr>
        <w:tc>
          <w:tcPr>
            <w:tcW w:w="810" w:type="dxa"/>
          </w:tcPr>
          <w:p w14:paraId="0ABC7EE4" w14:textId="77777777" w:rsidR="00490316" w:rsidRPr="00C635BB" w:rsidRDefault="00490316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3</w:t>
            </w:r>
          </w:p>
        </w:tc>
        <w:tc>
          <w:tcPr>
            <w:tcW w:w="1062" w:type="dxa"/>
          </w:tcPr>
          <w:p w14:paraId="7C5C97CA" w14:textId="77777777" w:rsidR="00490316" w:rsidRPr="00C635BB" w:rsidRDefault="00490316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3.1</w:t>
            </w:r>
          </w:p>
        </w:tc>
        <w:tc>
          <w:tcPr>
            <w:tcW w:w="684" w:type="dxa"/>
          </w:tcPr>
          <w:p w14:paraId="0738171C" w14:textId="77777777" w:rsidR="00490316" w:rsidRPr="00C635BB" w:rsidRDefault="00490316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DDB4CA4" w14:textId="77777777" w:rsidR="00490316" w:rsidRPr="00C635BB" w:rsidRDefault="00490316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D49" w14:textId="77777777" w:rsidR="00490316" w:rsidRPr="00C635BB" w:rsidRDefault="00490316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hematical error:  +2,147,483,648 is not 2</w:t>
            </w:r>
            <w:r w:rsidRPr="00490316">
              <w:rPr>
                <w:rFonts w:cs="Arial"/>
                <w:sz w:val="22"/>
                <w:szCs w:val="22"/>
                <w:vertAlign w:val="superscript"/>
              </w:rPr>
              <w:t>31</w:t>
            </w:r>
            <w:r>
              <w:rPr>
                <w:rFonts w:cs="Arial"/>
                <w:sz w:val="22"/>
                <w:szCs w:val="22"/>
              </w:rPr>
              <w:t>-1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B910BB6" w14:textId="77777777" w:rsidR="00490316" w:rsidRPr="00C635BB" w:rsidRDefault="00490316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067B4F4A" w14:textId="77777777" w:rsidR="00490316" w:rsidRPr="00C635BB" w:rsidRDefault="00490316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"+2,147,483,648" to "+2,147,483,647"</w:t>
            </w:r>
          </w:p>
        </w:tc>
        <w:tc>
          <w:tcPr>
            <w:tcW w:w="2079" w:type="dxa"/>
          </w:tcPr>
          <w:p w14:paraId="439D7B43" w14:textId="77777777" w:rsidR="00490316" w:rsidRPr="00C635BB" w:rsidRDefault="00490316" w:rsidP="00C52529"/>
        </w:tc>
      </w:tr>
      <w:tr w:rsidR="00490316" w:rsidRPr="00C635BB" w14:paraId="3C1F474E" w14:textId="77777777" w:rsidTr="00717B95">
        <w:trPr>
          <w:jc w:val="center"/>
        </w:trPr>
        <w:tc>
          <w:tcPr>
            <w:tcW w:w="810" w:type="dxa"/>
          </w:tcPr>
          <w:p w14:paraId="3E45B130" w14:textId="0B4ED77B" w:rsidR="00490316" w:rsidRPr="00C635BB" w:rsidRDefault="00490316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3</w:t>
            </w:r>
          </w:p>
        </w:tc>
        <w:tc>
          <w:tcPr>
            <w:tcW w:w="1062" w:type="dxa"/>
          </w:tcPr>
          <w:p w14:paraId="12AB4C84" w14:textId="356C4FAE" w:rsidR="00490316" w:rsidRPr="00C635BB" w:rsidRDefault="00490316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3.1</w:t>
            </w:r>
          </w:p>
        </w:tc>
        <w:tc>
          <w:tcPr>
            <w:tcW w:w="684" w:type="dxa"/>
          </w:tcPr>
          <w:p w14:paraId="50A321C5" w14:textId="17398E4B" w:rsidR="00490316" w:rsidRPr="00C635BB" w:rsidRDefault="00490316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1D5356CA" w14:textId="17812DDE" w:rsidR="00490316" w:rsidRPr="00C635BB" w:rsidRDefault="00490316" w:rsidP="003566F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  <w:r>
              <w:rPr>
                <w:rFonts w:cs="Arial"/>
                <w:sz w:val="22"/>
                <w:szCs w:val="22"/>
              </w:rPr>
              <w:t>/</w:t>
            </w: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3D28" w14:textId="13CD05DD" w:rsidR="00490316" w:rsidRPr="00C635BB" w:rsidRDefault="00490316" w:rsidP="00490316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hematical error:   2</w:t>
            </w:r>
            <w:r>
              <w:rPr>
                <w:rFonts w:cs="Arial"/>
                <w:sz w:val="22"/>
                <w:szCs w:val="22"/>
                <w:vertAlign w:val="superscript"/>
              </w:rPr>
              <w:t>21</w:t>
            </w:r>
            <w:r w:rsidRPr="004903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i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Pr="00490316">
              <w:rPr>
                <w:rFonts w:cs="Arial"/>
                <w:sz w:val="22"/>
                <w:szCs w:val="22"/>
              </w:rPr>
              <w:t>not correc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277DCBC" w14:textId="77777777" w:rsidR="00490316" w:rsidRPr="00C635BB" w:rsidRDefault="00490316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1B5BCA6D" w14:textId="7C2EE94B" w:rsidR="00490316" w:rsidRPr="00C635BB" w:rsidRDefault="00490316" w:rsidP="00490316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Change  "</w:t>
            </w:r>
            <w:proofErr w:type="gramEnd"/>
            <w:r>
              <w:rPr>
                <w:rFonts w:cs="Arial"/>
                <w:sz w:val="22"/>
                <w:szCs w:val="22"/>
              </w:rPr>
              <w:t>-2</w:t>
            </w:r>
            <w:r>
              <w:rPr>
                <w:rFonts w:cs="Arial"/>
                <w:sz w:val="22"/>
                <w:szCs w:val="22"/>
                <w:vertAlign w:val="superscript"/>
              </w:rPr>
              <w:t>21</w:t>
            </w:r>
            <w:r>
              <w:rPr>
                <w:rFonts w:cs="Arial"/>
                <w:sz w:val="22"/>
                <w:szCs w:val="22"/>
              </w:rPr>
              <w:t xml:space="preserve">" to </w:t>
            </w:r>
            <w:r>
              <w:rPr>
                <w:rFonts w:cs="Arial"/>
                <w:sz w:val="22"/>
                <w:szCs w:val="22"/>
              </w:rPr>
              <w:t>"</w:t>
            </w:r>
            <w:r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2</w:t>
            </w:r>
            <w:r>
              <w:rPr>
                <w:rFonts w:cs="Arial"/>
                <w:sz w:val="22"/>
                <w:szCs w:val="22"/>
                <w:vertAlign w:val="superscript"/>
              </w:rPr>
              <w:t>3</w:t>
            </w:r>
            <w:r>
              <w:rPr>
                <w:rFonts w:cs="Arial"/>
                <w:sz w:val="22"/>
                <w:szCs w:val="22"/>
                <w:vertAlign w:val="superscript"/>
              </w:rPr>
              <w:t>1</w:t>
            </w:r>
            <w:r>
              <w:rPr>
                <w:rFonts w:cs="Arial"/>
                <w:sz w:val="22"/>
                <w:szCs w:val="22"/>
              </w:rPr>
              <w:t>"</w:t>
            </w:r>
          </w:p>
        </w:tc>
        <w:tc>
          <w:tcPr>
            <w:tcW w:w="2079" w:type="dxa"/>
          </w:tcPr>
          <w:p w14:paraId="2B717EEE" w14:textId="77777777" w:rsidR="00490316" w:rsidRPr="00C635BB" w:rsidRDefault="00490316" w:rsidP="003566F7"/>
        </w:tc>
      </w:tr>
      <w:tr w:rsidR="00FC5A8E" w:rsidRPr="00C635BB" w14:paraId="19D301AA" w14:textId="77777777" w:rsidTr="00717B95">
        <w:trPr>
          <w:jc w:val="center"/>
        </w:trPr>
        <w:tc>
          <w:tcPr>
            <w:tcW w:w="810" w:type="dxa"/>
          </w:tcPr>
          <w:p w14:paraId="16FF42D2" w14:textId="0B169FCA" w:rsidR="00FC5A8E" w:rsidRPr="00C635BB" w:rsidRDefault="00191CE7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-4</w:t>
            </w:r>
          </w:p>
        </w:tc>
        <w:tc>
          <w:tcPr>
            <w:tcW w:w="1062" w:type="dxa"/>
          </w:tcPr>
          <w:p w14:paraId="59B330B4" w14:textId="7DFCC5F8" w:rsidR="00FC5A8E" w:rsidRPr="00C635BB" w:rsidRDefault="00191CE7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.3.3(b)</w:t>
            </w:r>
          </w:p>
        </w:tc>
        <w:tc>
          <w:tcPr>
            <w:tcW w:w="684" w:type="dxa"/>
          </w:tcPr>
          <w:p w14:paraId="4A604EFE" w14:textId="6543C722" w:rsidR="00FC5A8E" w:rsidRPr="00C635BB" w:rsidRDefault="00191CE7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6BC34BCD" w14:textId="743B4FEB" w:rsidR="00FC5A8E" w:rsidRPr="00C635BB" w:rsidRDefault="00191CE7" w:rsidP="003566F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608" w14:textId="2275F225" w:rsidR="00FC5A8E" w:rsidRPr="00C635BB" w:rsidRDefault="00191CE7" w:rsidP="003566F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icating "the correct case" may not be sufficient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202D3BD" w14:textId="77777777" w:rsidR="00FC5A8E" w:rsidRPr="00C635BB" w:rsidRDefault="00FC5A8E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3181C38A" w14:textId="21D72E04" w:rsidR="00FC5A8E" w:rsidRPr="00C635BB" w:rsidRDefault="00191CE7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uld indicate "as shown in Table 3-3", since that table shows the correct case.</w:t>
            </w:r>
          </w:p>
        </w:tc>
        <w:tc>
          <w:tcPr>
            <w:tcW w:w="2079" w:type="dxa"/>
          </w:tcPr>
          <w:p w14:paraId="5A3762B8" w14:textId="77777777" w:rsidR="00FC5A8E" w:rsidRPr="00C635BB" w:rsidRDefault="00FC5A8E" w:rsidP="003566F7"/>
        </w:tc>
      </w:tr>
      <w:tr w:rsidR="00FC5A8E" w:rsidRPr="00C635BB" w14:paraId="3FC53F2E" w14:textId="77777777" w:rsidTr="00717B95">
        <w:trPr>
          <w:jc w:val="center"/>
        </w:trPr>
        <w:tc>
          <w:tcPr>
            <w:tcW w:w="810" w:type="dxa"/>
          </w:tcPr>
          <w:p w14:paraId="4EF3A1E9" w14:textId="42025C5E" w:rsidR="00FC5A8E" w:rsidRPr="00C635BB" w:rsidRDefault="001D0B00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1</w:t>
            </w:r>
          </w:p>
        </w:tc>
        <w:tc>
          <w:tcPr>
            <w:tcW w:w="1062" w:type="dxa"/>
          </w:tcPr>
          <w:p w14:paraId="73974899" w14:textId="6F9E68B9" w:rsidR="00FC5A8E" w:rsidRPr="00C635BB" w:rsidRDefault="001D0B00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B</w:t>
            </w:r>
          </w:p>
        </w:tc>
        <w:tc>
          <w:tcPr>
            <w:tcW w:w="684" w:type="dxa"/>
          </w:tcPr>
          <w:p w14:paraId="0DC91770" w14:textId="2B247499" w:rsidR="00FC5A8E" w:rsidRPr="00C635BB" w:rsidRDefault="001D0B00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7694CEEB" w14:textId="3099E0EF" w:rsidR="00FC5A8E" w:rsidRPr="00C635BB" w:rsidRDefault="001D0B00" w:rsidP="003566F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628" w14:textId="1A56F204" w:rsidR="00FC5A8E" w:rsidRPr="00C635BB" w:rsidRDefault="001D0B00" w:rsidP="003566F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annex is just what is shown in the document template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B9FFEE1" w14:textId="77777777" w:rsidR="00FC5A8E" w:rsidRPr="00C635BB" w:rsidRDefault="00FC5A8E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5401C91E" w14:textId="3807B9C2" w:rsidR="00FC5A8E" w:rsidRPr="00C635BB" w:rsidRDefault="001D0B00" w:rsidP="004C26EF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commend to copy Annex </w:t>
            </w:r>
            <w:r w:rsidR="004C26EF"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 from the PRM document and modify</w:t>
            </w:r>
            <w:r w:rsidR="004C26EF">
              <w:rPr>
                <w:rFonts w:cs="Arial"/>
                <w:sz w:val="22"/>
                <w:szCs w:val="22"/>
              </w:rPr>
              <w:t xml:space="preserve"> as necessary (should be minimal modifications required).</w:t>
            </w:r>
          </w:p>
        </w:tc>
        <w:tc>
          <w:tcPr>
            <w:tcW w:w="2079" w:type="dxa"/>
          </w:tcPr>
          <w:p w14:paraId="638D5365" w14:textId="77777777" w:rsidR="00FC5A8E" w:rsidRPr="00C635BB" w:rsidRDefault="00FC5A8E" w:rsidP="003566F7"/>
        </w:tc>
      </w:tr>
      <w:tr w:rsidR="00FC5A8E" w:rsidRPr="00C635BB" w14:paraId="7DE36605" w14:textId="77777777" w:rsidTr="00717B95">
        <w:trPr>
          <w:jc w:val="center"/>
        </w:trPr>
        <w:tc>
          <w:tcPr>
            <w:tcW w:w="810" w:type="dxa"/>
          </w:tcPr>
          <w:p w14:paraId="386BDE28" w14:textId="1D368604" w:rsidR="00FC5A8E" w:rsidRDefault="00B42C6B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4</w:t>
            </w:r>
          </w:p>
          <w:p w14:paraId="0D159A5C" w14:textId="4FC006FE" w:rsidR="00B42C6B" w:rsidRPr="00C635BB" w:rsidRDefault="00B42C6B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5</w:t>
            </w:r>
          </w:p>
        </w:tc>
        <w:tc>
          <w:tcPr>
            <w:tcW w:w="1062" w:type="dxa"/>
          </w:tcPr>
          <w:p w14:paraId="10CF7C50" w14:textId="14D91950" w:rsidR="00FC5A8E" w:rsidRPr="00C635BB" w:rsidRDefault="00B42C6B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D</w:t>
            </w:r>
          </w:p>
        </w:tc>
        <w:tc>
          <w:tcPr>
            <w:tcW w:w="684" w:type="dxa"/>
          </w:tcPr>
          <w:p w14:paraId="02E0C815" w14:textId="67ACE023" w:rsidR="00FC5A8E" w:rsidRPr="00C635BB" w:rsidRDefault="00B42C6B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D-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046877E4" w14:textId="6E1F82E4" w:rsidR="00FC5A8E" w:rsidRPr="00C635BB" w:rsidRDefault="00B42C6B" w:rsidP="003566F7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A64" w14:textId="1C6D2583" w:rsidR="00FC5A8E" w:rsidRPr="00C635BB" w:rsidRDefault="00B42C6B" w:rsidP="003566F7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"M/O" column in the requirements list is not necessary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1831084" w14:textId="77777777" w:rsidR="00FC5A8E" w:rsidRPr="00C635BB" w:rsidRDefault="00FC5A8E" w:rsidP="003566F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2C1D6C79" w14:textId="77777777" w:rsidR="00FC5A8E" w:rsidRPr="00C635BB" w:rsidRDefault="00FC5A8E" w:rsidP="009922F4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FD73399" w14:textId="77777777" w:rsidR="00FC5A8E" w:rsidRPr="00C635BB" w:rsidRDefault="00FC5A8E" w:rsidP="003566F7"/>
        </w:tc>
      </w:tr>
      <w:tr w:rsidR="00717B95" w:rsidRPr="00C635BB" w14:paraId="2EC1BF21" w14:textId="77777777" w:rsidTr="00717B95">
        <w:trPr>
          <w:jc w:val="center"/>
        </w:trPr>
        <w:tc>
          <w:tcPr>
            <w:tcW w:w="810" w:type="dxa"/>
          </w:tcPr>
          <w:p w14:paraId="04E9DEC2" w14:textId="77777777" w:rsidR="00717B95" w:rsidRDefault="00717B95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4</w:t>
            </w:r>
          </w:p>
          <w:p w14:paraId="1B137013" w14:textId="77777777" w:rsidR="00717B95" w:rsidRPr="00C635BB" w:rsidRDefault="00717B95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-15</w:t>
            </w:r>
          </w:p>
        </w:tc>
        <w:tc>
          <w:tcPr>
            <w:tcW w:w="1062" w:type="dxa"/>
          </w:tcPr>
          <w:p w14:paraId="53BF5A33" w14:textId="77777777" w:rsidR="00717B95" w:rsidRPr="00C635BB" w:rsidRDefault="00717B95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x D</w:t>
            </w:r>
          </w:p>
        </w:tc>
        <w:tc>
          <w:tcPr>
            <w:tcW w:w="684" w:type="dxa"/>
          </w:tcPr>
          <w:p w14:paraId="6EF43370" w14:textId="77777777" w:rsidR="00717B95" w:rsidRPr="00C635BB" w:rsidRDefault="00717B95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ble D-1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14:paraId="29663285" w14:textId="77777777" w:rsidR="00717B95" w:rsidRPr="00C635BB" w:rsidRDefault="00717B95" w:rsidP="00C5252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E245" w14:textId="53100D68" w:rsidR="00717B95" w:rsidRPr="00C635BB" w:rsidRDefault="00717B95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is annex specifies the requirements for the RDM specification itself, not the requirements for a given instantiation of the RDM, so the requirements should primarily be "shall" statement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37155A0" w14:textId="77777777" w:rsidR="00717B95" w:rsidRPr="00C635BB" w:rsidRDefault="00717B95" w:rsidP="00C525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Berry / NASA</w:t>
            </w:r>
          </w:p>
        </w:tc>
        <w:tc>
          <w:tcPr>
            <w:tcW w:w="2700" w:type="dxa"/>
          </w:tcPr>
          <w:p w14:paraId="7DEE8575" w14:textId="29DF2EFE" w:rsidR="00717B95" w:rsidRPr="00C635BB" w:rsidRDefault="00717B95" w:rsidP="00C5252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-evaluate the "shall/should" wording of the requirements.</w:t>
            </w:r>
          </w:p>
        </w:tc>
        <w:tc>
          <w:tcPr>
            <w:tcW w:w="2079" w:type="dxa"/>
          </w:tcPr>
          <w:p w14:paraId="4282CB65" w14:textId="77777777" w:rsidR="00717B95" w:rsidRPr="00C635BB" w:rsidRDefault="00717B95" w:rsidP="00C52529"/>
        </w:tc>
      </w:tr>
    </w:tbl>
    <w:p w14:paraId="2C23B5C7" w14:textId="77777777" w:rsidR="00063A48" w:rsidRPr="00C635BB" w:rsidRDefault="00063A48">
      <w:bookmarkStart w:id="0" w:name="_GoBack"/>
      <w:bookmarkEnd w:id="0"/>
    </w:p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92DCE" w14:textId="77777777" w:rsidR="003E4295" w:rsidRDefault="003E4295">
      <w:r>
        <w:separator/>
      </w:r>
    </w:p>
  </w:endnote>
  <w:endnote w:type="continuationSeparator" w:id="0">
    <w:p w14:paraId="50FEB171" w14:textId="77777777" w:rsidR="003E4295" w:rsidRDefault="003E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566F7" w:rsidRPr="008E3BF4" w:rsidRDefault="003566F7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566F7" w:rsidRDefault="003566F7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5555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5A48" w14:textId="77777777" w:rsidR="003E4295" w:rsidRDefault="003E4295">
      <w:r>
        <w:separator/>
      </w:r>
    </w:p>
  </w:footnote>
  <w:footnote w:type="continuationSeparator" w:id="0">
    <w:p w14:paraId="0132A2E7" w14:textId="77777777" w:rsidR="003E4295" w:rsidRDefault="003E42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3CCA1426" w:rsidR="003566F7" w:rsidRDefault="003566F7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Re-Entry Data Message White Book 1</w:t>
    </w:r>
  </w:p>
  <w:p w14:paraId="2FABCE12" w14:textId="70918BA3" w:rsidR="003566F7" w:rsidRDefault="003566F7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14-Jan-2017</w:t>
    </w:r>
  </w:p>
  <w:p w14:paraId="3F82E198" w14:textId="77777777" w:rsidR="003566F7" w:rsidRDefault="003566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126E6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0ABC"/>
    <w:rsid w:val="000C59B6"/>
    <w:rsid w:val="000D43C6"/>
    <w:rsid w:val="000E7262"/>
    <w:rsid w:val="000F2E2E"/>
    <w:rsid w:val="000F4489"/>
    <w:rsid w:val="000F5092"/>
    <w:rsid w:val="00105ED3"/>
    <w:rsid w:val="00116178"/>
    <w:rsid w:val="00125CA6"/>
    <w:rsid w:val="001430BD"/>
    <w:rsid w:val="001434A7"/>
    <w:rsid w:val="00161E7D"/>
    <w:rsid w:val="00171F07"/>
    <w:rsid w:val="00191CE7"/>
    <w:rsid w:val="001A2616"/>
    <w:rsid w:val="001A2870"/>
    <w:rsid w:val="001B35D7"/>
    <w:rsid w:val="001C0CE8"/>
    <w:rsid w:val="001D0241"/>
    <w:rsid w:val="001D0B00"/>
    <w:rsid w:val="001D7ED8"/>
    <w:rsid w:val="001E0077"/>
    <w:rsid w:val="001F5D6C"/>
    <w:rsid w:val="00222BD5"/>
    <w:rsid w:val="00241928"/>
    <w:rsid w:val="00263E3A"/>
    <w:rsid w:val="002652FB"/>
    <w:rsid w:val="00282704"/>
    <w:rsid w:val="002833D8"/>
    <w:rsid w:val="002B0F8E"/>
    <w:rsid w:val="002D15A7"/>
    <w:rsid w:val="002F06CB"/>
    <w:rsid w:val="00333F63"/>
    <w:rsid w:val="003446F4"/>
    <w:rsid w:val="003566F7"/>
    <w:rsid w:val="00364592"/>
    <w:rsid w:val="003737CF"/>
    <w:rsid w:val="00395B53"/>
    <w:rsid w:val="003A20D2"/>
    <w:rsid w:val="003A6DAF"/>
    <w:rsid w:val="003C4F72"/>
    <w:rsid w:val="003D5E49"/>
    <w:rsid w:val="003E4295"/>
    <w:rsid w:val="003E7DFC"/>
    <w:rsid w:val="004004B4"/>
    <w:rsid w:val="0041468B"/>
    <w:rsid w:val="0041571D"/>
    <w:rsid w:val="004308D9"/>
    <w:rsid w:val="00445953"/>
    <w:rsid w:val="00450E6E"/>
    <w:rsid w:val="004627B6"/>
    <w:rsid w:val="00490316"/>
    <w:rsid w:val="004A29BE"/>
    <w:rsid w:val="004C1B5C"/>
    <w:rsid w:val="004C26EF"/>
    <w:rsid w:val="004D545C"/>
    <w:rsid w:val="004D5E47"/>
    <w:rsid w:val="004E076B"/>
    <w:rsid w:val="004E39DA"/>
    <w:rsid w:val="004E5797"/>
    <w:rsid w:val="004F1A0A"/>
    <w:rsid w:val="0050215B"/>
    <w:rsid w:val="0051693F"/>
    <w:rsid w:val="00520829"/>
    <w:rsid w:val="00527573"/>
    <w:rsid w:val="00534431"/>
    <w:rsid w:val="005347AA"/>
    <w:rsid w:val="00541DFE"/>
    <w:rsid w:val="00564984"/>
    <w:rsid w:val="0057777B"/>
    <w:rsid w:val="00586B5C"/>
    <w:rsid w:val="005875E4"/>
    <w:rsid w:val="00595814"/>
    <w:rsid w:val="00596016"/>
    <w:rsid w:val="005A3709"/>
    <w:rsid w:val="005B3C2C"/>
    <w:rsid w:val="005B54AB"/>
    <w:rsid w:val="005D1F05"/>
    <w:rsid w:val="005E1158"/>
    <w:rsid w:val="005F02E7"/>
    <w:rsid w:val="005F5816"/>
    <w:rsid w:val="005F62D9"/>
    <w:rsid w:val="006869D8"/>
    <w:rsid w:val="006A3A3E"/>
    <w:rsid w:val="006A77EB"/>
    <w:rsid w:val="006C3CBF"/>
    <w:rsid w:val="006C5555"/>
    <w:rsid w:val="006C6053"/>
    <w:rsid w:val="006E1633"/>
    <w:rsid w:val="006F29A9"/>
    <w:rsid w:val="0071029D"/>
    <w:rsid w:val="0071553B"/>
    <w:rsid w:val="00717B95"/>
    <w:rsid w:val="00734E5A"/>
    <w:rsid w:val="00736823"/>
    <w:rsid w:val="007547D7"/>
    <w:rsid w:val="007831EF"/>
    <w:rsid w:val="007978DA"/>
    <w:rsid w:val="007A0F77"/>
    <w:rsid w:val="007B759C"/>
    <w:rsid w:val="007C7705"/>
    <w:rsid w:val="007D5F14"/>
    <w:rsid w:val="007E3E95"/>
    <w:rsid w:val="007F347A"/>
    <w:rsid w:val="008146CB"/>
    <w:rsid w:val="00836C5A"/>
    <w:rsid w:val="00842836"/>
    <w:rsid w:val="00850C33"/>
    <w:rsid w:val="00882184"/>
    <w:rsid w:val="008A4829"/>
    <w:rsid w:val="008B0621"/>
    <w:rsid w:val="008C1A14"/>
    <w:rsid w:val="008C36F4"/>
    <w:rsid w:val="008C4E3B"/>
    <w:rsid w:val="008E3BF4"/>
    <w:rsid w:val="008E53A1"/>
    <w:rsid w:val="00946900"/>
    <w:rsid w:val="0096643C"/>
    <w:rsid w:val="00972D47"/>
    <w:rsid w:val="00986904"/>
    <w:rsid w:val="0098780C"/>
    <w:rsid w:val="009922F4"/>
    <w:rsid w:val="009B3DB9"/>
    <w:rsid w:val="009C501A"/>
    <w:rsid w:val="009C6213"/>
    <w:rsid w:val="00A026B7"/>
    <w:rsid w:val="00A043DB"/>
    <w:rsid w:val="00A40EE8"/>
    <w:rsid w:val="00A568D6"/>
    <w:rsid w:val="00AB1049"/>
    <w:rsid w:val="00AD3967"/>
    <w:rsid w:val="00AE2BD5"/>
    <w:rsid w:val="00AF190A"/>
    <w:rsid w:val="00AF7EEB"/>
    <w:rsid w:val="00B02B5E"/>
    <w:rsid w:val="00B05C87"/>
    <w:rsid w:val="00B3086D"/>
    <w:rsid w:val="00B42C6B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0DAB"/>
    <w:rsid w:val="00C8123D"/>
    <w:rsid w:val="00C860E2"/>
    <w:rsid w:val="00CA6366"/>
    <w:rsid w:val="00CC1355"/>
    <w:rsid w:val="00CC348E"/>
    <w:rsid w:val="00D007AA"/>
    <w:rsid w:val="00D16072"/>
    <w:rsid w:val="00D17439"/>
    <w:rsid w:val="00D37CA6"/>
    <w:rsid w:val="00D56059"/>
    <w:rsid w:val="00D743D2"/>
    <w:rsid w:val="00D8107F"/>
    <w:rsid w:val="00D83D7D"/>
    <w:rsid w:val="00D918BB"/>
    <w:rsid w:val="00DB2517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936A0"/>
    <w:rsid w:val="00EA2303"/>
    <w:rsid w:val="00EA521A"/>
    <w:rsid w:val="00ED2DDD"/>
    <w:rsid w:val="00ED3A51"/>
    <w:rsid w:val="00EE4845"/>
    <w:rsid w:val="00F01CC5"/>
    <w:rsid w:val="00F239E4"/>
    <w:rsid w:val="00F36BE8"/>
    <w:rsid w:val="00F40DDF"/>
    <w:rsid w:val="00F4576A"/>
    <w:rsid w:val="00F808FA"/>
    <w:rsid w:val="00F9328D"/>
    <w:rsid w:val="00FA0FA2"/>
    <w:rsid w:val="00FA410F"/>
    <w:rsid w:val="00FC5A8E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7C4D0B-9C6A-9442-B080-A5832FE9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780</Words>
  <Characters>10146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Microsoft Office User</cp:lastModifiedBy>
  <cp:revision>41</cp:revision>
  <cp:lastPrinted>2003-02-28T21:24:00Z</cp:lastPrinted>
  <dcterms:created xsi:type="dcterms:W3CDTF">2016-11-11T23:52:00Z</dcterms:created>
  <dcterms:modified xsi:type="dcterms:W3CDTF">2017-01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